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BBD8" w14:textId="77777777" w:rsidR="002E48D3" w:rsidRDefault="002E48D3" w:rsidP="002E48D3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0BD42E20" w14:textId="19F01837" w:rsidR="00B36B8A" w:rsidRPr="002E48D3" w:rsidRDefault="002E48D3" w:rsidP="002E48D3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2E48D3">
        <w:rPr>
          <w:rFonts w:ascii="標楷體" w:eastAsia="標楷體" w:hAnsi="標楷體" w:hint="eastAsia"/>
          <w:b/>
          <w:bCs/>
          <w:sz w:val="48"/>
          <w:szCs w:val="48"/>
        </w:rPr>
        <w:t>115年</w:t>
      </w:r>
      <w:r w:rsidR="00E34633">
        <w:rPr>
          <w:rFonts w:ascii="標楷體" w:eastAsia="標楷體" w:hAnsi="標楷體" w:hint="eastAsia"/>
          <w:b/>
          <w:bCs/>
          <w:sz w:val="48"/>
          <w:szCs w:val="48"/>
        </w:rPr>
        <w:t>【</w:t>
      </w:r>
      <w:r w:rsidRPr="002E48D3">
        <w:rPr>
          <w:rFonts w:ascii="標楷體" w:eastAsia="標楷體" w:hAnsi="標楷體" w:hint="eastAsia"/>
          <w:b/>
          <w:bCs/>
          <w:sz w:val="48"/>
          <w:szCs w:val="48"/>
        </w:rPr>
        <w:t>新興運動</w:t>
      </w:r>
      <w:r w:rsidR="00E34633">
        <w:rPr>
          <w:rFonts w:ascii="標楷體" w:eastAsia="標楷體" w:hAnsi="標楷體" w:hint="eastAsia"/>
          <w:b/>
          <w:bCs/>
          <w:sz w:val="48"/>
          <w:szCs w:val="48"/>
        </w:rPr>
        <w:t>】</w:t>
      </w:r>
      <w:r w:rsidRPr="002E48D3">
        <w:rPr>
          <w:rFonts w:ascii="標楷體" w:eastAsia="標楷體" w:hAnsi="標楷體" w:hint="eastAsia"/>
          <w:b/>
          <w:bCs/>
          <w:sz w:val="48"/>
          <w:szCs w:val="48"/>
        </w:rPr>
        <w:t>申請及認定計畫</w:t>
      </w:r>
    </w:p>
    <w:p w14:paraId="3D0B2BAC" w14:textId="45523A79" w:rsidR="002E48D3" w:rsidRPr="00086336" w:rsidRDefault="00086336" w:rsidP="002E48D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86336">
        <w:rPr>
          <w:rFonts w:ascii="標楷體" w:eastAsia="標楷體" w:hAnsi="標楷體" w:hint="eastAsia"/>
          <w:b/>
          <w:bCs/>
          <w:sz w:val="36"/>
          <w:szCs w:val="36"/>
        </w:rPr>
        <w:t>（</w:t>
      </w:r>
      <w:r w:rsidR="00E86E63">
        <w:rPr>
          <w:rFonts w:ascii="標楷體" w:eastAsia="標楷體" w:hAnsi="標楷體" w:hint="eastAsia"/>
          <w:b/>
          <w:bCs/>
          <w:sz w:val="36"/>
          <w:szCs w:val="36"/>
        </w:rPr>
        <w:t>格式</w:t>
      </w:r>
      <w:r w:rsidRPr="00086336">
        <w:rPr>
          <w:rFonts w:ascii="標楷體" w:eastAsia="標楷體" w:hAnsi="標楷體" w:hint="eastAsia"/>
          <w:b/>
          <w:bCs/>
          <w:sz w:val="36"/>
          <w:szCs w:val="36"/>
        </w:rPr>
        <w:t>範本）</w:t>
      </w:r>
    </w:p>
    <w:p w14:paraId="759322C1" w14:textId="70ED5463" w:rsidR="002E48D3" w:rsidRDefault="00C40D98" w:rsidP="002E48D3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FAE2" wp14:editId="3CBD1926">
                <wp:simplePos x="0" y="0"/>
                <wp:positionH relativeFrom="column">
                  <wp:posOffset>-263728</wp:posOffset>
                </wp:positionH>
                <wp:positionV relativeFrom="paragraph">
                  <wp:posOffset>414619</wp:posOffset>
                </wp:positionV>
                <wp:extent cx="5963920" cy="3998595"/>
                <wp:effectExtent l="0" t="0" r="17780" b="20955"/>
                <wp:wrapNone/>
                <wp:docPr id="92094176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399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46DB1" w14:textId="77777777" w:rsidR="00C40D98" w:rsidRPr="00C40D98" w:rsidRDefault="00C40D98" w:rsidP="00C40D9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40D98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可放置各團體之LOGO</w:t>
                            </w:r>
                          </w:p>
                          <w:p w14:paraId="7CF0D71E" w14:textId="77777777" w:rsidR="00C40D98" w:rsidRPr="00C40D98" w:rsidRDefault="00C40D98" w:rsidP="00C40D9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40D98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無則刪除</w:t>
                            </w:r>
                          </w:p>
                          <w:p w14:paraId="3A23A192" w14:textId="77777777" w:rsidR="00C40D98" w:rsidRDefault="00C40D98" w:rsidP="00C40D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9FAE2" id="矩形 1" o:spid="_x0000_s1026" style="position:absolute;left:0;text-align:left;margin-left:-20.75pt;margin-top:32.65pt;width:469.6pt;height:3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" filled="f" strokecolor="black [3213]" strokeweight="1.5pt">
                <v:textbox>
                  <w:txbxContent>
                    <w:p w14:paraId="18046DB1" w14:textId="77777777" w:rsidR="00C40D98" w:rsidRPr="00C40D98" w:rsidRDefault="00C40D98" w:rsidP="00C40D98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40D98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可放置各團體之LOGO</w:t>
                      </w:r>
                    </w:p>
                    <w:p w14:paraId="7CF0D71E" w14:textId="77777777" w:rsidR="00C40D98" w:rsidRPr="00C40D98" w:rsidRDefault="00C40D98" w:rsidP="00C40D98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40D98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無則刪除</w:t>
                      </w:r>
                    </w:p>
                    <w:p w14:paraId="3A23A192" w14:textId="77777777" w:rsidR="00C40D98" w:rsidRDefault="00C40D98" w:rsidP="00C40D9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E1347" w14:textId="63A94C9F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448FC1CB" w14:textId="77777777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33E31D16" w14:textId="77777777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5DFEA431" w14:textId="77777777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48E2077B" w14:textId="77777777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6A8D9ECB" w14:textId="77777777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02B63FB7" w14:textId="77777777" w:rsidR="002E48D3" w:rsidRDefault="002E48D3" w:rsidP="002E48D3">
      <w:pPr>
        <w:jc w:val="center"/>
        <w:rPr>
          <w:rFonts w:ascii="標楷體" w:eastAsia="標楷體" w:hAnsi="標楷體"/>
          <w:b/>
          <w:bCs/>
        </w:rPr>
      </w:pPr>
    </w:p>
    <w:p w14:paraId="6C0CEAA2" w14:textId="77777777" w:rsidR="002E48D3" w:rsidRDefault="002E48D3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E962D02" w14:textId="77777777" w:rsidR="00C40D98" w:rsidRDefault="00C40D98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A141F4F" w14:textId="77777777" w:rsidR="00C40D98" w:rsidRPr="00E34633" w:rsidRDefault="00C40D98" w:rsidP="00E34633">
      <w:pPr>
        <w:spacing w:after="0" w:line="240" w:lineRule="auto"/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4A35D436" w14:textId="77777777" w:rsidR="00C40D98" w:rsidRPr="00C40D98" w:rsidRDefault="00C40D98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pacing w:val="133"/>
          <w:kern w:val="0"/>
          <w:sz w:val="28"/>
          <w:szCs w:val="28"/>
        </w:rPr>
      </w:pPr>
    </w:p>
    <w:p w14:paraId="3A672544" w14:textId="77777777" w:rsidR="00C40D98" w:rsidRPr="00C40D98" w:rsidRDefault="00C40D98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pacing w:val="133"/>
          <w:kern w:val="0"/>
          <w:sz w:val="28"/>
          <w:szCs w:val="28"/>
        </w:rPr>
      </w:pPr>
    </w:p>
    <w:p w14:paraId="737FA19F" w14:textId="220D6344" w:rsidR="002E48D3" w:rsidRPr="00E34633" w:rsidRDefault="002E48D3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40D98">
        <w:rPr>
          <w:rFonts w:ascii="標楷體" w:eastAsia="標楷體" w:hAnsi="標楷體" w:hint="eastAsia"/>
          <w:b/>
          <w:bCs/>
          <w:spacing w:val="133"/>
          <w:kern w:val="0"/>
          <w:sz w:val="28"/>
          <w:szCs w:val="28"/>
          <w:fitText w:val="1919" w:id="-496898560"/>
        </w:rPr>
        <w:t>申請單</w:t>
      </w:r>
      <w:r w:rsidRPr="00C40D98">
        <w:rPr>
          <w:rFonts w:ascii="標楷體" w:eastAsia="標楷體" w:hAnsi="標楷體" w:hint="eastAsia"/>
          <w:b/>
          <w:bCs/>
          <w:kern w:val="0"/>
          <w:sz w:val="28"/>
          <w:szCs w:val="28"/>
          <w:fitText w:val="1919" w:id="-496898560"/>
        </w:rPr>
        <w:t>位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＿＿＿＿＿＿＿</w:t>
      </w:r>
    </w:p>
    <w:p w14:paraId="0108AA62" w14:textId="6591DA39" w:rsidR="002E48D3" w:rsidRPr="00E34633" w:rsidRDefault="002E48D3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34633">
        <w:rPr>
          <w:rFonts w:ascii="標楷體" w:eastAsia="標楷體" w:hAnsi="標楷體" w:hint="eastAsia"/>
          <w:b/>
          <w:bCs/>
          <w:w w:val="85"/>
          <w:kern w:val="0"/>
          <w:sz w:val="28"/>
          <w:szCs w:val="28"/>
          <w:fitText w:val="1920" w:id="-497262335"/>
        </w:rPr>
        <w:t>申請認定運動項</w:t>
      </w:r>
      <w:r w:rsidRPr="00E34633">
        <w:rPr>
          <w:rFonts w:ascii="標楷體" w:eastAsia="標楷體" w:hAnsi="標楷體" w:hint="eastAsia"/>
          <w:b/>
          <w:bCs/>
          <w:spacing w:val="7"/>
          <w:w w:val="85"/>
          <w:kern w:val="0"/>
          <w:sz w:val="28"/>
          <w:szCs w:val="28"/>
          <w:fitText w:val="1920" w:id="-497262335"/>
        </w:rPr>
        <w:t>目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＿＿＿＿＿＿＿</w:t>
      </w:r>
    </w:p>
    <w:p w14:paraId="490B3EDB" w14:textId="77777777" w:rsidR="00E34633" w:rsidRPr="00E34633" w:rsidRDefault="00086336" w:rsidP="00E34633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  <w:sectPr w:rsidR="00E34633" w:rsidRPr="00E3463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E34633">
        <w:rPr>
          <w:rFonts w:ascii="標楷體" w:eastAsia="標楷體" w:hAnsi="標楷體" w:hint="eastAsia"/>
          <w:b/>
          <w:bCs/>
          <w:spacing w:val="133"/>
          <w:kern w:val="0"/>
          <w:sz w:val="28"/>
          <w:szCs w:val="28"/>
          <w:fitText w:val="1920" w:id="-497257216"/>
        </w:rPr>
        <w:t>申請日</w:t>
      </w:r>
      <w:r w:rsidRPr="00E34633">
        <w:rPr>
          <w:rFonts w:ascii="標楷體" w:eastAsia="標楷體" w:hAnsi="標楷體" w:hint="eastAsia"/>
          <w:b/>
          <w:bCs/>
          <w:kern w:val="0"/>
          <w:sz w:val="28"/>
          <w:szCs w:val="28"/>
          <w:fitText w:val="1920" w:id="-497257216"/>
        </w:rPr>
        <w:t>期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＿＿＿＿＿＿＿</w:t>
      </w:r>
    </w:p>
    <w:p w14:paraId="40CDD3A5" w14:textId="2F2211A2" w:rsidR="002E48D3" w:rsidRPr="00D56D06" w:rsidRDefault="00D56D06" w:rsidP="002E48D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56D0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目  錄</w:t>
      </w:r>
    </w:p>
    <w:p w14:paraId="152ADA23" w14:textId="77777777" w:rsidR="002E48D3" w:rsidRPr="003C0C10" w:rsidRDefault="002E48D3" w:rsidP="003C0C10">
      <w:pPr>
        <w:spacing w:after="0" w:line="24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1868F7DF" w14:textId="0F48A356" w:rsidR="00C40D98" w:rsidRPr="003C0C10" w:rsidRDefault="00C40D98" w:rsidP="003C0C10">
      <w:pPr>
        <w:pStyle w:val="1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r w:rsidRPr="003C0C10">
        <w:rPr>
          <w:rFonts w:ascii="Times New Roman" w:eastAsia="標楷體" w:hAnsi="Times New Roman"/>
          <w:b/>
          <w:bCs/>
          <w:sz w:val="28"/>
          <w:szCs w:val="28"/>
        </w:rPr>
        <w:fldChar w:fldCharType="begin"/>
      </w:r>
      <w:r w:rsidRPr="003C0C10">
        <w:rPr>
          <w:rFonts w:ascii="Times New Roman" w:eastAsia="標楷體" w:hAnsi="Times New Roman"/>
          <w:b/>
          <w:bCs/>
          <w:sz w:val="28"/>
          <w:szCs w:val="28"/>
        </w:rPr>
        <w:instrText xml:space="preserve"> </w:instrText>
      </w:r>
      <w:r w:rsidRPr="003C0C10">
        <w:rPr>
          <w:rFonts w:ascii="Times New Roman" w:eastAsia="標楷體" w:hAnsi="Times New Roman" w:hint="eastAsia"/>
          <w:b/>
          <w:bCs/>
          <w:sz w:val="28"/>
          <w:szCs w:val="28"/>
        </w:rPr>
        <w:instrText>TOC \o "1-2" \h \z \u</w:instrText>
      </w:r>
      <w:r w:rsidRPr="003C0C10">
        <w:rPr>
          <w:rFonts w:ascii="Times New Roman" w:eastAsia="標楷體" w:hAnsi="Times New Roman"/>
          <w:b/>
          <w:bCs/>
          <w:sz w:val="28"/>
          <w:szCs w:val="28"/>
        </w:rPr>
        <w:instrText xml:space="preserve"> </w:instrText>
      </w:r>
      <w:r w:rsidRPr="003C0C10">
        <w:rPr>
          <w:rFonts w:ascii="Times New Roman" w:eastAsia="標楷體" w:hAnsi="Times New Roman"/>
          <w:b/>
          <w:bCs/>
          <w:sz w:val="28"/>
          <w:szCs w:val="28"/>
        </w:rPr>
        <w:fldChar w:fldCharType="separate"/>
      </w:r>
      <w:hyperlink w:anchor="_Toc221775394" w:history="1"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一、</w:t>
        </w:r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 xml:space="preserve"> </w:t>
        </w:r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申請認定新興運動申請表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394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2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DF9EF25" w14:textId="7DF9F34C" w:rsidR="00C40D98" w:rsidRPr="003C0C10" w:rsidRDefault="00C40D98" w:rsidP="003C0C10">
      <w:pPr>
        <w:pStyle w:val="1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395" w:history="1"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二、</w:t>
        </w:r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 xml:space="preserve"> </w:t>
        </w:r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立案證書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395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8581CB5" w14:textId="4D86A028" w:rsidR="00C40D98" w:rsidRPr="003C0C10" w:rsidRDefault="00C40D98" w:rsidP="003C0C10">
      <w:pPr>
        <w:pStyle w:val="1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396" w:history="1"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三、</w:t>
        </w:r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 xml:space="preserve"> </w:t>
        </w:r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最新團體負責人當選證明書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396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4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752236B" w14:textId="6277C7EB" w:rsidR="00C40D98" w:rsidRPr="003C0C10" w:rsidRDefault="00C40D98" w:rsidP="003C0C10">
      <w:pPr>
        <w:pStyle w:val="1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397" w:history="1"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四、</w:t>
        </w:r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 xml:space="preserve"> </w:t>
        </w:r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最新團體組織章程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397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5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525ADA5" w14:textId="59EC9CE7" w:rsidR="00C40D98" w:rsidRPr="003C0C10" w:rsidRDefault="00C40D98" w:rsidP="003C0C10">
      <w:pPr>
        <w:pStyle w:val="1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398" w:history="1"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五、</w:t>
        </w:r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 xml:space="preserve"> </w:t>
        </w:r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申請認定新興運動自我檢核表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398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6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1834A77" w14:textId="35E4D110" w:rsidR="00C40D98" w:rsidRPr="003C0C10" w:rsidRDefault="00C40D98" w:rsidP="003C0C10">
      <w:pPr>
        <w:pStyle w:val="1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399" w:history="1"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六、</w:t>
        </w:r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 xml:space="preserve"> </w:t>
        </w:r>
        <w:r w:rsidRPr="003C0C10">
          <w:rPr>
            <w:rStyle w:val="af"/>
            <w:rFonts w:ascii="Times New Roman" w:eastAsia="標楷體" w:hAnsi="Times New Roman" w:hint="eastAsia"/>
            <w:b/>
            <w:bCs/>
            <w:noProof/>
            <w:sz w:val="28"/>
            <w:szCs w:val="28"/>
          </w:rPr>
          <w:t>新興運動自我檢核表相關佐證文件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399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4CC8190" w14:textId="5EBFEE34" w:rsidR="00C40D98" w:rsidRPr="003C0C10" w:rsidRDefault="00C40D98" w:rsidP="003C0C10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400" w:history="1"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一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運動規則及競賽規範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400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4932BFC" w14:textId="2E1FEA4F" w:rsidR="00C40D98" w:rsidRPr="003C0C10" w:rsidRDefault="00C40D98" w:rsidP="003C0C10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401" w:history="1"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二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風險管理及保險規範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401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D0B1EA4" w14:textId="79FEAA52" w:rsidR="00C40D98" w:rsidRPr="003C0C10" w:rsidRDefault="00C40D98" w:rsidP="003C0C10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402" w:history="1"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三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教練制度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402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EA346FA" w14:textId="5355478F" w:rsidR="00C40D98" w:rsidRPr="003C0C10" w:rsidRDefault="00C40D98" w:rsidP="003C0C10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403" w:history="1"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四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裁判制度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403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8E6D702" w14:textId="6A93F506" w:rsidR="00C40D98" w:rsidRPr="003C0C10" w:rsidRDefault="00C40D98" w:rsidP="003C0C10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404" w:history="1"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五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器材與設備標準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404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AD36108" w14:textId="34558C67" w:rsidR="00C40D98" w:rsidRPr="003C0C10" w:rsidRDefault="00C40D98" w:rsidP="003C0C10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405" w:history="1"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六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在我國發展及組織成立時間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405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A3E7309" w14:textId="5B47004F" w:rsidR="00C40D98" w:rsidRPr="003C0C10" w:rsidRDefault="00C40D98" w:rsidP="003C0C10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406" w:history="1"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七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普及程度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406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8CFCEF3" w14:textId="3722DFD3" w:rsidR="00C40D98" w:rsidRPr="003C0C10" w:rsidRDefault="00C40D98" w:rsidP="003C0C10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407" w:history="1"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八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社會關注度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407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7432057" w14:textId="7EE1B985" w:rsidR="00C40D98" w:rsidRPr="003C0C10" w:rsidRDefault="00C40D98" w:rsidP="003C0C10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408" w:history="1"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九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多樣性、共融性及數位化特性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408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53C57D6" w14:textId="22CAB334" w:rsidR="00C40D98" w:rsidRPr="003C0C10" w:rsidRDefault="00C40D98" w:rsidP="003C0C10">
      <w:pPr>
        <w:pStyle w:val="21"/>
        <w:tabs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sz w:val="28"/>
          <w:szCs w:val="28"/>
        </w:rPr>
      </w:pPr>
      <w:hyperlink w:anchor="_Toc221775409" w:history="1"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(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十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 xml:space="preserve">) </w:t>
        </w:r>
        <w:r w:rsidRPr="003C0C10">
          <w:rPr>
            <w:rStyle w:val="af"/>
            <w:rFonts w:ascii="Times New Roman" w:eastAsia="標楷體" w:hAnsi="Times New Roman" w:hint="eastAsia"/>
            <w:noProof/>
            <w:sz w:val="28"/>
            <w:szCs w:val="28"/>
          </w:rPr>
          <w:t>其他未列舉事項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221775409 \h </w:instrTex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85FB2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Pr="003C0C10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5303610" w14:textId="6702895A" w:rsidR="00C40D98" w:rsidRDefault="00C40D98" w:rsidP="003C0C10">
      <w:pPr>
        <w:spacing w:after="0" w:line="240" w:lineRule="auto"/>
        <w:rPr>
          <w:rFonts w:ascii="標楷體" w:eastAsia="標楷體" w:hAnsi="標楷體" w:hint="eastAsia"/>
          <w:b/>
          <w:bCs/>
          <w:sz w:val="28"/>
          <w:szCs w:val="28"/>
        </w:rPr>
        <w:sectPr w:rsidR="00C40D98" w:rsidSect="003C0C10">
          <w:footerReference w:type="default" r:id="rId8"/>
          <w:pgSz w:w="11906" w:h="16838"/>
          <w:pgMar w:top="1440" w:right="1800" w:bottom="1440" w:left="1800" w:header="851" w:footer="567" w:gutter="0"/>
          <w:pgNumType w:start="1"/>
          <w:cols w:space="425"/>
          <w:docGrid w:type="lines" w:linePitch="360"/>
        </w:sectPr>
      </w:pPr>
      <w:r w:rsidRPr="003C0C10">
        <w:rPr>
          <w:rFonts w:ascii="Times New Roman" w:eastAsia="標楷體" w:hAnsi="Times New Roman"/>
          <w:b/>
          <w:bCs/>
          <w:sz w:val="28"/>
          <w:szCs w:val="28"/>
        </w:rPr>
        <w:fldChar w:fldCharType="end"/>
      </w:r>
    </w:p>
    <w:p w14:paraId="4BACE0E5" w14:textId="5BCB57FE" w:rsidR="00086336" w:rsidRPr="00D56D06" w:rsidRDefault="00C57F87" w:rsidP="00D56D06">
      <w:pPr>
        <w:pStyle w:val="a9"/>
        <w:numPr>
          <w:ilvl w:val="0"/>
          <w:numId w:val="9"/>
        </w:numPr>
        <w:spacing w:afterLines="100" w:after="360" w:line="500" w:lineRule="exact"/>
        <w:ind w:left="964" w:hanging="964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0" w:name="_Toc221775394"/>
      <w:r w:rsidRPr="00D56D0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申請認定新興運動申請表</w:t>
      </w:r>
      <w:bookmarkEnd w:id="0"/>
    </w:p>
    <w:p w14:paraId="2B157C65" w14:textId="77777777" w:rsidR="00086336" w:rsidRPr="00EC2A10" w:rsidRDefault="00086336" w:rsidP="00086336">
      <w:pPr>
        <w:spacing w:after="0" w:line="500" w:lineRule="exact"/>
        <w:jc w:val="right"/>
        <w:rPr>
          <w:rFonts w:ascii="標楷體" w:eastAsia="標楷體" w:hAnsi="標楷體"/>
        </w:rPr>
      </w:pPr>
      <w:r w:rsidRPr="00EC2A10">
        <w:rPr>
          <w:rFonts w:ascii="標楷體" w:eastAsia="標楷體" w:hAnsi="標楷體" w:hint="eastAsia"/>
        </w:rPr>
        <w:t>申請日期：11</w:t>
      </w:r>
      <w:r>
        <w:rPr>
          <w:rFonts w:ascii="標楷體" w:eastAsia="標楷體" w:hAnsi="標楷體" w:hint="eastAsia"/>
        </w:rPr>
        <w:t>5</w:t>
      </w:r>
      <w:r w:rsidRPr="00EC2A10">
        <w:rPr>
          <w:rFonts w:ascii="標楷體" w:eastAsia="標楷體" w:hAnsi="標楷體" w:hint="eastAsia"/>
        </w:rPr>
        <w:t>年__月__日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63"/>
        <w:gridCol w:w="6033"/>
      </w:tblGrid>
      <w:tr w:rsidR="00086336" w14:paraId="0D10F11D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7251F306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單位</w:t>
            </w:r>
          </w:p>
        </w:tc>
        <w:tc>
          <w:tcPr>
            <w:tcW w:w="3636" w:type="pct"/>
            <w:vAlign w:val="center"/>
          </w:tcPr>
          <w:p w14:paraId="4CE52032" w14:textId="77777777" w:rsidR="00086336" w:rsidRPr="00A044B7" w:rsidRDefault="00086336" w:rsidP="00E546B0">
            <w:pPr>
              <w:spacing w:line="500" w:lineRule="exact"/>
              <w:jc w:val="center"/>
              <w:rPr>
                <w:rFonts w:ascii="Times New Roman" w:eastAsia="標楷體" w:hAnsi="Times New Roman"/>
                <w:color w:val="BFBFBF" w:themeColor="background1" w:themeShade="BF"/>
                <w:sz w:val="28"/>
                <w:szCs w:val="24"/>
              </w:rPr>
            </w:pPr>
            <w:r w:rsidRPr="009B1D40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4"/>
              </w:rPr>
              <w:t>(</w:t>
            </w:r>
            <w:r w:rsidRPr="009B1D40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4"/>
              </w:rPr>
              <w:t>請填寫申請單位</w:t>
            </w:r>
            <w:r w:rsidRPr="009B1D40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</w:rPr>
              <w:t>完整</w:t>
            </w:r>
            <w:r w:rsidRPr="009B1D40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4"/>
              </w:rPr>
              <w:t>全名</w:t>
            </w:r>
            <w:r w:rsidRPr="009B1D40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4"/>
              </w:rPr>
              <w:t>)</w:t>
            </w:r>
          </w:p>
        </w:tc>
      </w:tr>
      <w:tr w:rsidR="00086336" w14:paraId="1EA908F8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5DFE9BEE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團體負責人</w:t>
            </w:r>
          </w:p>
        </w:tc>
        <w:tc>
          <w:tcPr>
            <w:tcW w:w="3636" w:type="pct"/>
            <w:vAlign w:val="center"/>
          </w:tcPr>
          <w:p w14:paraId="0BB0F4B9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86336" w14:paraId="250C0223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55C9C891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姓名</w:t>
            </w:r>
          </w:p>
        </w:tc>
        <w:tc>
          <w:tcPr>
            <w:tcW w:w="3636" w:type="pct"/>
            <w:vAlign w:val="center"/>
          </w:tcPr>
          <w:p w14:paraId="39203E8A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86336" w14:paraId="2175896E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58BAAF90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電話</w:t>
            </w:r>
          </w:p>
        </w:tc>
        <w:tc>
          <w:tcPr>
            <w:tcW w:w="3636" w:type="pct"/>
            <w:vAlign w:val="center"/>
          </w:tcPr>
          <w:p w14:paraId="0CEDFFA8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86336" w14:paraId="4CE91D28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3525F9AF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地址</w:t>
            </w:r>
          </w:p>
        </w:tc>
        <w:tc>
          <w:tcPr>
            <w:tcW w:w="3636" w:type="pct"/>
            <w:vAlign w:val="center"/>
          </w:tcPr>
          <w:p w14:paraId="0CE8754F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86336" w14:paraId="5117CC24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26106FFC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電子郵件</w:t>
            </w:r>
          </w:p>
        </w:tc>
        <w:tc>
          <w:tcPr>
            <w:tcW w:w="3636" w:type="pct"/>
            <w:vAlign w:val="center"/>
          </w:tcPr>
          <w:p w14:paraId="5FA4D1F7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64D2D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4"/>
              </w:rPr>
              <w:t>(通知審議結果，請務必正確填寫)</w:t>
            </w:r>
          </w:p>
        </w:tc>
      </w:tr>
      <w:tr w:rsidR="00086336" w14:paraId="157ED4B6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18FF71FF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認定運動項目</w:t>
            </w:r>
          </w:p>
        </w:tc>
        <w:tc>
          <w:tcPr>
            <w:tcW w:w="3636" w:type="pct"/>
            <w:vAlign w:val="center"/>
          </w:tcPr>
          <w:p w14:paraId="1AC51337" w14:textId="77777777" w:rsidR="00086336" w:rsidRPr="00564D2D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</w:rPr>
            </w:pPr>
          </w:p>
        </w:tc>
      </w:tr>
      <w:tr w:rsidR="00086336" w14:paraId="1A4A33C0" w14:textId="77777777" w:rsidTr="00E546B0">
        <w:trPr>
          <w:trHeight w:val="737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3DB318A4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認定類別</w:t>
            </w:r>
          </w:p>
        </w:tc>
        <w:tc>
          <w:tcPr>
            <w:tcW w:w="3636" w:type="pct"/>
            <w:vAlign w:val="center"/>
          </w:tcPr>
          <w:p w14:paraId="1AC53335" w14:textId="0A580875" w:rsidR="00086336" w:rsidRDefault="006F3572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■ </w:t>
            </w:r>
            <w:r w:rsidR="00086336">
              <w:rPr>
                <w:rFonts w:ascii="標楷體" w:eastAsia="標楷體" w:hAnsi="標楷體" w:hint="eastAsia"/>
                <w:sz w:val="28"/>
                <w:szCs w:val="24"/>
              </w:rPr>
              <w:t>新興</w:t>
            </w:r>
            <w:r w:rsidR="00086336" w:rsidRPr="009B1D40">
              <w:rPr>
                <w:rFonts w:ascii="標楷體" w:eastAsia="標楷體" w:hAnsi="標楷體" w:hint="eastAsia"/>
                <w:sz w:val="28"/>
                <w:szCs w:val="24"/>
              </w:rPr>
              <w:t>運動</w:t>
            </w:r>
            <w:r w:rsidR="00086336">
              <w:rPr>
                <w:rFonts w:ascii="標楷體" w:eastAsia="標楷體" w:hAnsi="標楷體" w:hint="eastAsia"/>
                <w:sz w:val="28"/>
                <w:szCs w:val="24"/>
              </w:rPr>
              <w:t xml:space="preserve">        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086336">
              <w:rPr>
                <w:rFonts w:ascii="標楷體" w:eastAsia="標楷體" w:hAnsi="標楷體" w:hint="eastAsia"/>
                <w:sz w:val="28"/>
                <w:szCs w:val="24"/>
              </w:rPr>
              <w:t>極限運動</w:t>
            </w:r>
          </w:p>
        </w:tc>
      </w:tr>
      <w:tr w:rsidR="00086336" w14:paraId="109443DA" w14:textId="77777777" w:rsidTr="00E546B0">
        <w:trPr>
          <w:trHeight w:val="2835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2BB008C5" w14:textId="77777777" w:rsidR="00086336" w:rsidRDefault="00086336" w:rsidP="00E546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認定</w:t>
            </w:r>
          </w:p>
          <w:p w14:paraId="1B4D3400" w14:textId="77777777" w:rsidR="00086336" w:rsidRDefault="00086336" w:rsidP="00E546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運動簡述</w:t>
            </w:r>
          </w:p>
        </w:tc>
        <w:tc>
          <w:tcPr>
            <w:tcW w:w="3636" w:type="pct"/>
            <w:vAlign w:val="center"/>
          </w:tcPr>
          <w:p w14:paraId="7BD0B3F2" w14:textId="77777777" w:rsidR="00086336" w:rsidRDefault="00086336" w:rsidP="00E546B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26020">
              <w:rPr>
                <w:rFonts w:ascii="標楷體" w:eastAsia="標楷體" w:hAnsi="標楷體"/>
                <w:color w:val="BFBFBF" w:themeColor="background1" w:themeShade="BF"/>
                <w:sz w:val="28"/>
                <w:szCs w:val="24"/>
              </w:rPr>
              <w:t>（請就該運動之發展背景、運動特色、推動現況及未來發展潛力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4"/>
              </w:rPr>
              <w:t>簡略</w:t>
            </w:r>
            <w:r w:rsidRPr="00526020">
              <w:rPr>
                <w:rFonts w:ascii="標楷體" w:eastAsia="標楷體" w:hAnsi="標楷體"/>
                <w:color w:val="BFBFBF" w:themeColor="background1" w:themeShade="BF"/>
                <w:sz w:val="28"/>
                <w:szCs w:val="24"/>
              </w:rPr>
              <w:t>說明）</w:t>
            </w:r>
          </w:p>
        </w:tc>
      </w:tr>
    </w:tbl>
    <w:p w14:paraId="22FBBC44" w14:textId="77777777" w:rsidR="00086336" w:rsidRPr="00526020" w:rsidRDefault="00086336" w:rsidP="00086336">
      <w:pPr>
        <w:spacing w:after="0" w:line="400" w:lineRule="exact"/>
        <w:rPr>
          <w:rFonts w:ascii="標楷體" w:eastAsia="標楷體" w:hAnsi="標楷體" w:cs="標楷體"/>
          <w:color w:val="000000" w:themeColor="text1"/>
        </w:rPr>
      </w:pPr>
      <w:r w:rsidRPr="00526020">
        <w:rPr>
          <w:rFonts w:ascii="標楷體" w:eastAsia="標楷體" w:hAnsi="標楷體" w:cs="標楷體" w:hint="eastAsia"/>
          <w:color w:val="000000" w:themeColor="text1"/>
        </w:rPr>
        <w:t>說明：</w:t>
      </w:r>
    </w:p>
    <w:p w14:paraId="2E724DC7" w14:textId="77777777" w:rsidR="00086336" w:rsidRPr="00526020" w:rsidRDefault="00086336" w:rsidP="00E86E63">
      <w:pPr>
        <w:pStyle w:val="a9"/>
        <w:numPr>
          <w:ilvl w:val="0"/>
          <w:numId w:val="10"/>
        </w:numPr>
        <w:spacing w:after="0" w:line="32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26020">
        <w:rPr>
          <w:rFonts w:ascii="標楷體" w:eastAsia="標楷體" w:hAnsi="標楷體" w:cs="標楷體"/>
          <w:color w:val="000000" w:themeColor="text1"/>
        </w:rPr>
        <w:t>請備妥相關申請文件，並</w:t>
      </w:r>
      <w:r w:rsidRPr="00C052B2">
        <w:rPr>
          <w:rFonts w:ascii="標楷體" w:eastAsia="標楷體" w:hAnsi="標楷體" w:cs="標楷體"/>
          <w:color w:val="000000" w:themeColor="text1"/>
        </w:rPr>
        <w:t>截止日</w:t>
      </w:r>
      <w:r>
        <w:rPr>
          <w:rFonts w:ascii="標楷體" w:eastAsia="標楷體" w:hAnsi="標楷體" w:cs="標楷體" w:hint="eastAsia"/>
          <w:color w:val="000000" w:themeColor="text1"/>
        </w:rPr>
        <w:t>(115年3月13日下午17點)</w:t>
      </w:r>
      <w:r w:rsidRPr="00C052B2">
        <w:rPr>
          <w:rFonts w:ascii="標楷體" w:eastAsia="標楷體" w:hAnsi="標楷體" w:cs="標楷體"/>
          <w:color w:val="000000" w:themeColor="text1"/>
        </w:rPr>
        <w:t>前備齊相關資料後上傳至計畫平台完成申請作業</w:t>
      </w:r>
      <w:r w:rsidRPr="00526020">
        <w:rPr>
          <w:rFonts w:ascii="標楷體" w:eastAsia="標楷體" w:hAnsi="標楷體" w:cs="標楷體"/>
          <w:color w:val="000000" w:themeColor="text1"/>
        </w:rPr>
        <w:t>，</w:t>
      </w:r>
      <w:r w:rsidRPr="00C052B2">
        <w:rPr>
          <w:rFonts w:ascii="標楷體" w:eastAsia="標楷體" w:hAnsi="標楷體" w:cs="標楷體"/>
          <w:color w:val="000000" w:themeColor="text1"/>
        </w:rPr>
        <w:t>本計畫執行小組將依據所提交之資料進行</w:t>
      </w:r>
      <w:r w:rsidRPr="00C052B2">
        <w:rPr>
          <w:rFonts w:ascii="標楷體" w:eastAsia="標楷體" w:hAnsi="標楷體" w:cs="標楷體" w:hint="eastAsia"/>
          <w:color w:val="000000" w:themeColor="text1"/>
        </w:rPr>
        <w:t>檢視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276E6510" w14:textId="77777777" w:rsidR="00E86E63" w:rsidRPr="00E86E63" w:rsidRDefault="00086336" w:rsidP="00E86E63">
      <w:pPr>
        <w:pStyle w:val="a9"/>
        <w:numPr>
          <w:ilvl w:val="0"/>
          <w:numId w:val="10"/>
        </w:numPr>
        <w:spacing w:after="0" w:line="32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26020">
        <w:rPr>
          <w:rFonts w:ascii="標楷體" w:eastAsia="標楷體" w:hAnsi="標楷體" w:cs="標楷體"/>
          <w:color w:val="000000" w:themeColor="text1"/>
        </w:rPr>
        <w:t>申請文件</w:t>
      </w:r>
      <w:r>
        <w:rPr>
          <w:rFonts w:ascii="標楷體" w:eastAsia="標楷體" w:hAnsi="標楷體" w:cs="標楷體" w:hint="eastAsia"/>
          <w:color w:val="000000" w:themeColor="text1"/>
        </w:rPr>
        <w:t>上傳</w:t>
      </w:r>
      <w:r w:rsidRPr="00526020">
        <w:rPr>
          <w:rFonts w:ascii="標楷體" w:eastAsia="標楷體" w:hAnsi="標楷體" w:cs="標楷體"/>
          <w:color w:val="000000" w:themeColor="text1"/>
        </w:rPr>
        <w:t>後，如三日內未收到回覆，請主動聯繫本計畫執行小組確認收件狀態</w:t>
      </w:r>
      <w:r w:rsidRPr="0076149D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328A1ABC" w14:textId="77777777" w:rsidR="00D56D06" w:rsidRDefault="00086336" w:rsidP="00E86E63">
      <w:pPr>
        <w:pStyle w:val="a9"/>
        <w:numPr>
          <w:ilvl w:val="0"/>
          <w:numId w:val="10"/>
        </w:numPr>
        <w:spacing w:after="0" w:line="320" w:lineRule="exact"/>
        <w:ind w:left="567" w:hanging="567"/>
        <w:jc w:val="both"/>
        <w:rPr>
          <w:rFonts w:ascii="Times New Roman" w:eastAsia="標楷體" w:hAnsi="Times New Roman" w:cs="標楷體"/>
          <w:color w:val="000000" w:themeColor="text1"/>
        </w:rPr>
        <w:sectPr w:rsidR="00D56D0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E86E63">
        <w:rPr>
          <w:rFonts w:ascii="標楷體" w:eastAsia="標楷體" w:hAnsi="標楷體" w:cs="標楷體"/>
          <w:color w:val="000000" w:themeColor="text1"/>
        </w:rPr>
        <w:t>請</w:t>
      </w:r>
      <w:r w:rsidRPr="00E86E63">
        <w:rPr>
          <w:rFonts w:ascii="標楷體" w:eastAsia="標楷體" w:hAnsi="標楷體" w:cs="標楷體" w:hint="eastAsia"/>
          <w:color w:val="000000" w:themeColor="text1"/>
        </w:rPr>
        <w:t>隨申請表</w:t>
      </w:r>
      <w:r w:rsidRPr="00E86E63">
        <w:rPr>
          <w:rFonts w:ascii="標楷體" w:eastAsia="標楷體" w:hAnsi="標楷體" w:cs="標楷體"/>
          <w:color w:val="000000" w:themeColor="text1"/>
        </w:rPr>
        <w:t>檢附</w:t>
      </w:r>
      <w:r w:rsidRPr="00E86E63">
        <w:rPr>
          <w:rFonts w:ascii="Times New Roman" w:eastAsia="標楷體" w:hAnsi="Times New Roman" w:cs="標楷體"/>
          <w:color w:val="000000" w:themeColor="text1"/>
        </w:rPr>
        <w:t>內政部</w:t>
      </w:r>
      <w:r w:rsidRPr="00E86E63">
        <w:rPr>
          <w:rFonts w:ascii="標楷體" w:eastAsia="標楷體" w:hAnsi="標楷體" w:cs="標楷體"/>
          <w:color w:val="000000" w:themeColor="text1"/>
        </w:rPr>
        <w:t>團體立案</w:t>
      </w:r>
      <w:r w:rsidRPr="00E86E63">
        <w:rPr>
          <w:rFonts w:ascii="標楷體" w:eastAsia="標楷體" w:hAnsi="標楷體" w:cs="標楷體" w:hint="eastAsia"/>
          <w:color w:val="000000" w:themeColor="text1"/>
        </w:rPr>
        <w:t>相關證明文件 (含立案</w:t>
      </w:r>
      <w:r w:rsidRPr="00E86E63">
        <w:rPr>
          <w:rFonts w:ascii="標楷體" w:eastAsia="標楷體" w:hAnsi="標楷體" w:cs="標楷體"/>
          <w:color w:val="000000" w:themeColor="text1"/>
        </w:rPr>
        <w:t>證書</w:t>
      </w:r>
      <w:r w:rsidRPr="00E86E63">
        <w:rPr>
          <w:rFonts w:ascii="標楷體" w:eastAsia="標楷體" w:hAnsi="標楷體" w:cs="標楷體" w:hint="eastAsia"/>
          <w:color w:val="000000" w:themeColor="text1"/>
        </w:rPr>
        <w:t>、最新團體負責人當選證明書</w:t>
      </w:r>
      <w:r w:rsidRPr="00E86E63">
        <w:rPr>
          <w:rFonts w:ascii="標楷體" w:eastAsia="標楷體" w:hAnsi="標楷體" w:cs="標楷體"/>
          <w:color w:val="000000" w:themeColor="text1"/>
        </w:rPr>
        <w:t>及</w:t>
      </w:r>
      <w:r w:rsidRPr="00E86E63">
        <w:rPr>
          <w:rFonts w:ascii="標楷體" w:eastAsia="標楷體" w:hAnsi="標楷體" w:cs="標楷體" w:hint="eastAsia"/>
          <w:color w:val="000000" w:themeColor="text1"/>
        </w:rPr>
        <w:t>最新團體組織章</w:t>
      </w:r>
      <w:r w:rsidRPr="00E86E63">
        <w:rPr>
          <w:rFonts w:ascii="Times New Roman" w:eastAsia="標楷體" w:hAnsi="Times New Roman" w:cs="標楷體" w:hint="eastAsia"/>
          <w:color w:val="000000" w:themeColor="text1"/>
        </w:rPr>
        <w:t>程。</w:t>
      </w:r>
    </w:p>
    <w:p w14:paraId="1D575187" w14:textId="67897502" w:rsidR="00086336" w:rsidRPr="00D56D06" w:rsidRDefault="00086336" w:rsidP="00D56D06">
      <w:pPr>
        <w:pStyle w:val="a9"/>
        <w:numPr>
          <w:ilvl w:val="0"/>
          <w:numId w:val="9"/>
        </w:numPr>
        <w:spacing w:afterLines="100" w:after="360" w:line="500" w:lineRule="exact"/>
        <w:ind w:left="964" w:hanging="964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1" w:name="_Toc221775395"/>
      <w:r w:rsidRPr="00D56D0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立案證書</w:t>
      </w:r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87"/>
      </w:tblGrid>
      <w:tr w:rsidR="00E86E63" w14:paraId="5A215E96" w14:textId="77777777" w:rsidTr="00385FB2">
        <w:trPr>
          <w:trHeight w:val="12465"/>
        </w:trPr>
        <w:tc>
          <w:tcPr>
            <w:tcW w:w="8087" w:type="dxa"/>
            <w:vAlign w:val="center"/>
          </w:tcPr>
          <w:p w14:paraId="07DD9171" w14:textId="13B18987" w:rsidR="00E86E63" w:rsidRDefault="00C40D98" w:rsidP="00C40D98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0D98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請放置團體之內政部立案證書</w:t>
            </w:r>
          </w:p>
        </w:tc>
      </w:tr>
    </w:tbl>
    <w:p w14:paraId="7F7BCB74" w14:textId="77777777" w:rsidR="00D56D06" w:rsidRDefault="00D56D06" w:rsidP="00086336">
      <w:pPr>
        <w:pStyle w:val="a9"/>
        <w:numPr>
          <w:ilvl w:val="0"/>
          <w:numId w:val="9"/>
        </w:numPr>
        <w:spacing w:after="0" w:line="500" w:lineRule="exact"/>
        <w:ind w:left="964" w:hanging="482"/>
        <w:rPr>
          <w:rFonts w:ascii="Segoe UI Emoji" w:eastAsia="標楷體" w:hAnsi="Segoe UI Emoji" w:cs="Segoe UI Emoji"/>
          <w:sz w:val="28"/>
          <w:szCs w:val="28"/>
        </w:rPr>
        <w:sectPr w:rsidR="00D56D0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F1EF25C" w14:textId="77777777" w:rsidR="00086336" w:rsidRPr="00D56D06" w:rsidRDefault="00086336" w:rsidP="00D56D06">
      <w:pPr>
        <w:pStyle w:val="a9"/>
        <w:numPr>
          <w:ilvl w:val="0"/>
          <w:numId w:val="9"/>
        </w:numPr>
        <w:spacing w:afterLines="100" w:after="360" w:line="500" w:lineRule="exact"/>
        <w:ind w:left="964" w:hanging="964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2" w:name="_Toc221775396"/>
      <w:r w:rsidRPr="00D56D0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最</w:t>
      </w:r>
      <w:r w:rsidRPr="00D56D06">
        <w:rPr>
          <w:rFonts w:ascii="標楷體" w:eastAsia="標楷體" w:hAnsi="標楷體"/>
          <w:b/>
          <w:bCs/>
          <w:sz w:val="32"/>
          <w:szCs w:val="32"/>
        </w:rPr>
        <w:t>新團體負責人當選證明書</w:t>
      </w:r>
      <w:bookmarkEnd w:id="2"/>
    </w:p>
    <w:tbl>
      <w:tblPr>
        <w:tblStyle w:val="ae"/>
        <w:tblW w:w="8311" w:type="dxa"/>
        <w:tblInd w:w="-5" w:type="dxa"/>
        <w:tblLook w:val="04A0" w:firstRow="1" w:lastRow="0" w:firstColumn="1" w:lastColumn="0" w:noHBand="0" w:noVBand="1"/>
      </w:tblPr>
      <w:tblGrid>
        <w:gridCol w:w="8311"/>
      </w:tblGrid>
      <w:tr w:rsidR="00E86E63" w14:paraId="1E94498D" w14:textId="77777777" w:rsidTr="00385FB2">
        <w:trPr>
          <w:trHeight w:val="12323"/>
        </w:trPr>
        <w:tc>
          <w:tcPr>
            <w:tcW w:w="8311" w:type="dxa"/>
            <w:vAlign w:val="center"/>
          </w:tcPr>
          <w:p w14:paraId="289606EC" w14:textId="34890057" w:rsidR="00E86E63" w:rsidRDefault="00C40D98" w:rsidP="00C40D9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0D98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請放置最新團體負責人當選證明書</w:t>
            </w:r>
          </w:p>
        </w:tc>
      </w:tr>
    </w:tbl>
    <w:p w14:paraId="51D95574" w14:textId="77777777" w:rsidR="00D56D06" w:rsidRDefault="00D56D06" w:rsidP="00086336">
      <w:pPr>
        <w:pStyle w:val="a9"/>
        <w:numPr>
          <w:ilvl w:val="0"/>
          <w:numId w:val="9"/>
        </w:numPr>
        <w:spacing w:after="0" w:line="500" w:lineRule="exact"/>
        <w:ind w:left="964" w:hanging="482"/>
        <w:rPr>
          <w:rFonts w:ascii="標楷體" w:eastAsia="標楷體" w:hAnsi="標楷體"/>
          <w:sz w:val="28"/>
          <w:szCs w:val="28"/>
        </w:rPr>
        <w:sectPr w:rsidR="00D56D0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487488C" w14:textId="2B46B614" w:rsidR="00C40D98" w:rsidRPr="00C40D98" w:rsidRDefault="00086336" w:rsidP="00C40D98">
      <w:pPr>
        <w:pStyle w:val="a9"/>
        <w:numPr>
          <w:ilvl w:val="0"/>
          <w:numId w:val="9"/>
        </w:numPr>
        <w:spacing w:afterLines="100" w:after="360" w:line="500" w:lineRule="exact"/>
        <w:ind w:left="964" w:hanging="964"/>
        <w:outlineLvl w:val="0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3" w:name="_Toc221775397"/>
      <w:r w:rsidRPr="00D56D06">
        <w:rPr>
          <w:rFonts w:ascii="標楷體" w:eastAsia="標楷體" w:hAnsi="標楷體"/>
          <w:b/>
          <w:bCs/>
          <w:sz w:val="32"/>
          <w:szCs w:val="32"/>
        </w:rPr>
        <w:lastRenderedPageBreak/>
        <w:t>最新團體組織章程</w:t>
      </w:r>
      <w:bookmarkEnd w:id="3"/>
    </w:p>
    <w:p w14:paraId="5A36BE66" w14:textId="6EB732AB" w:rsidR="00E86E63" w:rsidRDefault="00E86E6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BB785A1" w14:textId="77777777" w:rsidR="00E86E63" w:rsidRDefault="00E86E63" w:rsidP="00086336">
      <w:pPr>
        <w:pStyle w:val="a9"/>
        <w:numPr>
          <w:ilvl w:val="0"/>
          <w:numId w:val="9"/>
        </w:numPr>
        <w:spacing w:after="0" w:line="500" w:lineRule="exact"/>
        <w:ind w:left="964" w:hanging="482"/>
        <w:rPr>
          <w:rFonts w:ascii="標楷體" w:eastAsia="標楷體" w:hAnsi="標楷體"/>
          <w:sz w:val="28"/>
          <w:szCs w:val="28"/>
        </w:rPr>
        <w:sectPr w:rsidR="00E86E6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55E5E30" w14:textId="77777777" w:rsidR="00E86E63" w:rsidRPr="00D56D06" w:rsidRDefault="00E86E63" w:rsidP="00D56D06">
      <w:pPr>
        <w:pStyle w:val="a9"/>
        <w:numPr>
          <w:ilvl w:val="0"/>
          <w:numId w:val="9"/>
        </w:numPr>
        <w:spacing w:afterLines="100" w:after="360" w:line="500" w:lineRule="exact"/>
        <w:ind w:left="964" w:hanging="964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4" w:name="_Toc221775398"/>
      <w:r w:rsidRPr="00D56D0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申請認定新興運動自我檢核表</w:t>
      </w:r>
      <w:bookmarkEnd w:id="4"/>
    </w:p>
    <w:p w14:paraId="641C09CF" w14:textId="77777777" w:rsidR="00E86E63" w:rsidRPr="00F9308F" w:rsidRDefault="00E86E63" w:rsidP="00E86E63">
      <w:pPr>
        <w:widowControl/>
        <w:spacing w:afterLines="25" w:after="90" w:line="500" w:lineRule="exact"/>
        <w:rPr>
          <w:rFonts w:ascii="標楷體" w:eastAsia="標楷體" w:hAnsi="標楷體"/>
          <w:sz w:val="32"/>
          <w:szCs w:val="32"/>
        </w:rPr>
      </w:pPr>
      <w:bookmarkStart w:id="5" w:name="_Hlk219197532"/>
      <w:r w:rsidRPr="00F9308F">
        <w:rPr>
          <w:rFonts w:ascii="標楷體" w:eastAsia="標楷體" w:hAnsi="標楷體" w:hint="eastAsia"/>
          <w:sz w:val="32"/>
          <w:szCs w:val="32"/>
        </w:rPr>
        <w:t>申請單位：</w:t>
      </w:r>
      <w:r w:rsidRPr="00BC3D2A">
        <w:rPr>
          <w:rFonts w:ascii="Times New Roman" w:eastAsia="標楷體" w:hAnsi="Times New Roman" w:hint="eastAsia"/>
          <w:color w:val="BFBFBF" w:themeColor="background1" w:themeShade="BF"/>
          <w:sz w:val="28"/>
        </w:rPr>
        <w:t>(</w:t>
      </w:r>
      <w:r w:rsidRPr="00BC3D2A">
        <w:rPr>
          <w:rFonts w:ascii="Times New Roman" w:eastAsia="標楷體" w:hAnsi="Times New Roman" w:hint="eastAsia"/>
          <w:color w:val="BFBFBF" w:themeColor="background1" w:themeShade="BF"/>
          <w:sz w:val="28"/>
        </w:rPr>
        <w:t>請填寫申請單位完整全名</w:t>
      </w:r>
      <w:r w:rsidRPr="00BC3D2A">
        <w:rPr>
          <w:rFonts w:ascii="Times New Roman" w:eastAsia="標楷體" w:hAnsi="Times New Roman" w:hint="eastAsia"/>
          <w:color w:val="BFBFBF" w:themeColor="background1" w:themeShade="BF"/>
          <w:sz w:val="28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          </w:t>
      </w:r>
      <w:r>
        <w:rPr>
          <w:rFonts w:ascii="標楷體" w:eastAsia="標楷體" w:hAnsi="標楷體" w:hint="eastAsia"/>
          <w:sz w:val="28"/>
          <w:szCs w:val="28"/>
        </w:rPr>
        <w:t>填表</w:t>
      </w:r>
      <w:r w:rsidRPr="00D268A8">
        <w:rPr>
          <w:rFonts w:ascii="標楷體" w:eastAsia="標楷體" w:hAnsi="標楷體" w:hint="eastAsia"/>
          <w:sz w:val="28"/>
          <w:szCs w:val="28"/>
        </w:rPr>
        <w:t>日期：115年____月____日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64"/>
        <w:gridCol w:w="2067"/>
        <w:gridCol w:w="3543"/>
        <w:gridCol w:w="1702"/>
        <w:gridCol w:w="5872"/>
      </w:tblGrid>
      <w:tr w:rsidR="00E86E63" w:rsidRPr="008F5A07" w14:paraId="3F1FF4EC" w14:textId="77777777" w:rsidTr="00E546B0">
        <w:trPr>
          <w:trHeight w:val="567"/>
          <w:tblHeader/>
        </w:trPr>
        <w:tc>
          <w:tcPr>
            <w:tcW w:w="274" w:type="pct"/>
            <w:shd w:val="clear" w:color="auto" w:fill="F6C5AC" w:themeFill="accent2" w:themeFillTint="66"/>
            <w:vAlign w:val="center"/>
          </w:tcPr>
          <w:p w14:paraId="22B12610" w14:textId="77777777" w:rsidR="00E86E63" w:rsidRPr="00183367" w:rsidRDefault="00E86E63" w:rsidP="00E546B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741" w:type="pct"/>
            <w:shd w:val="clear" w:color="auto" w:fill="F6C5AC" w:themeFill="accent2" w:themeFillTint="66"/>
            <w:vAlign w:val="center"/>
          </w:tcPr>
          <w:p w14:paraId="010E01D1" w14:textId="77777777" w:rsidR="00E86E63" w:rsidRPr="00183367" w:rsidRDefault="00E86E63" w:rsidP="00E546B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83367">
              <w:rPr>
                <w:rFonts w:ascii="標楷體" w:eastAsia="標楷體" w:hAnsi="標楷體" w:hint="eastAsia"/>
                <w:b/>
                <w:bCs/>
              </w:rPr>
              <w:t>檢核項目</w:t>
            </w:r>
          </w:p>
        </w:tc>
        <w:tc>
          <w:tcPr>
            <w:tcW w:w="1270" w:type="pct"/>
            <w:shd w:val="clear" w:color="auto" w:fill="F6C5AC" w:themeFill="accent2" w:themeFillTint="66"/>
            <w:vAlign w:val="center"/>
          </w:tcPr>
          <w:p w14:paraId="116865C7" w14:textId="77777777" w:rsidR="00E86E63" w:rsidRPr="00183367" w:rsidRDefault="00E86E63" w:rsidP="00E546B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83367">
              <w:rPr>
                <w:rFonts w:ascii="標楷體" w:eastAsia="標楷體" w:hAnsi="標楷體" w:hint="eastAsia"/>
                <w:b/>
                <w:bCs/>
              </w:rPr>
              <w:t>說明</w:t>
            </w:r>
          </w:p>
        </w:tc>
        <w:tc>
          <w:tcPr>
            <w:tcW w:w="610" w:type="pct"/>
            <w:shd w:val="clear" w:color="auto" w:fill="F6C5AC" w:themeFill="accent2" w:themeFillTint="66"/>
            <w:vAlign w:val="center"/>
          </w:tcPr>
          <w:p w14:paraId="6D153545" w14:textId="77777777" w:rsidR="00E86E63" w:rsidRPr="00183367" w:rsidRDefault="00E86E63" w:rsidP="00E546B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自我評核</w:t>
            </w:r>
          </w:p>
        </w:tc>
        <w:tc>
          <w:tcPr>
            <w:tcW w:w="2105" w:type="pct"/>
            <w:shd w:val="clear" w:color="auto" w:fill="F6C5AC" w:themeFill="accent2" w:themeFillTint="66"/>
            <w:vAlign w:val="center"/>
          </w:tcPr>
          <w:p w14:paraId="61A98353" w14:textId="77777777" w:rsidR="00E86E63" w:rsidRPr="00183367" w:rsidRDefault="00E86E63" w:rsidP="00E546B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D54E0">
              <w:rPr>
                <w:rFonts w:ascii="標楷體" w:eastAsia="標楷體" w:hAnsi="標楷體"/>
                <w:b/>
                <w:bCs/>
              </w:rPr>
              <w:t>相關佐證資料</w:t>
            </w:r>
          </w:p>
        </w:tc>
      </w:tr>
      <w:tr w:rsidR="00E86E63" w:rsidRPr="008F5A07" w14:paraId="43FEFC6E" w14:textId="77777777" w:rsidTr="007A2153">
        <w:trPr>
          <w:cantSplit/>
          <w:trHeight w:val="2948"/>
        </w:trPr>
        <w:tc>
          <w:tcPr>
            <w:tcW w:w="274" w:type="pct"/>
            <w:vAlign w:val="center"/>
          </w:tcPr>
          <w:p w14:paraId="4803DF8B" w14:textId="77777777" w:rsidR="00E86E63" w:rsidRPr="00BC3D2A" w:rsidRDefault="00E86E63" w:rsidP="00E546B0">
            <w:pPr>
              <w:spacing w:after="25" w:line="5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741" w:type="pct"/>
            <w:vAlign w:val="center"/>
          </w:tcPr>
          <w:p w14:paraId="57A3C138" w14:textId="77777777" w:rsidR="00E86E63" w:rsidRDefault="00E86E63" w:rsidP="00E546B0">
            <w:pPr>
              <w:spacing w:after="25" w:line="5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BC3D2A">
              <w:rPr>
                <w:rFonts w:ascii="Times New Roman" w:eastAsia="標楷體" w:hAnsi="Times New Roman"/>
                <w:color w:val="000000" w:themeColor="text1"/>
              </w:rPr>
              <w:t>運動規則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</w:p>
          <w:p w14:paraId="4038667F" w14:textId="77777777" w:rsidR="00E86E63" w:rsidRPr="00BC3D2A" w:rsidRDefault="00E86E63" w:rsidP="00E546B0">
            <w:pPr>
              <w:spacing w:after="25"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BC3D2A">
              <w:rPr>
                <w:rFonts w:ascii="Times New Roman" w:eastAsia="標楷體" w:hAnsi="Times New Roman"/>
                <w:color w:val="000000" w:themeColor="text1"/>
              </w:rPr>
              <w:t>競賽規範</w:t>
            </w:r>
          </w:p>
        </w:tc>
        <w:tc>
          <w:tcPr>
            <w:tcW w:w="1270" w:type="pct"/>
            <w:vAlign w:val="center"/>
          </w:tcPr>
          <w:p w14:paraId="4EC0F838" w14:textId="77777777" w:rsidR="00E86E63" w:rsidRPr="008F5A07" w:rsidRDefault="00E86E63" w:rsidP="00E546B0">
            <w:pPr>
              <w:spacing w:after="25" w:line="500" w:lineRule="exact"/>
              <w:jc w:val="both"/>
              <w:rPr>
                <w:rFonts w:ascii="標楷體" w:eastAsia="標楷體" w:hAnsi="標楷體"/>
              </w:rPr>
            </w:pPr>
            <w:r w:rsidRPr="00BC3D2A">
              <w:rPr>
                <w:rFonts w:ascii="Times New Roman" w:eastAsia="標楷體" w:hAnsi="Times New Roman"/>
                <w:color w:val="000000" w:themeColor="text1"/>
              </w:rPr>
              <w:t>具備基本運動規則、參賽資格、競賽規範等相關制度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610" w:type="pct"/>
            <w:vAlign w:val="center"/>
          </w:tcPr>
          <w:p w14:paraId="5BFF4D44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6C440A22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0945B1CA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51C25A8A" w14:textId="77777777" w:rsidR="00E86E63" w:rsidRPr="00AD54E0" w:rsidRDefault="00E86E63" w:rsidP="00E546B0">
            <w:pPr>
              <w:spacing w:line="50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281836E7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E86E63" w:rsidRPr="008F5A07" w14:paraId="2F7859A4" w14:textId="77777777" w:rsidTr="007A2153">
        <w:trPr>
          <w:cantSplit/>
          <w:trHeight w:val="2948"/>
        </w:trPr>
        <w:tc>
          <w:tcPr>
            <w:tcW w:w="274" w:type="pct"/>
            <w:vAlign w:val="center"/>
          </w:tcPr>
          <w:p w14:paraId="2826F0DD" w14:textId="77777777" w:rsidR="00E86E63" w:rsidRPr="00BC3D2A" w:rsidRDefault="00E86E63" w:rsidP="00E546B0">
            <w:pPr>
              <w:spacing w:after="25" w:line="5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741" w:type="pct"/>
            <w:vAlign w:val="center"/>
          </w:tcPr>
          <w:p w14:paraId="78F30D26" w14:textId="77777777" w:rsidR="00E86E63" w:rsidRDefault="00E86E63" w:rsidP="00E546B0">
            <w:pPr>
              <w:spacing w:after="25" w:line="5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BC3D2A">
              <w:rPr>
                <w:rFonts w:ascii="Times New Roman" w:eastAsia="標楷體" w:hAnsi="Times New Roman" w:hint="eastAsia"/>
                <w:color w:val="000000" w:themeColor="text1"/>
              </w:rPr>
              <w:t>風險管理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</w:p>
          <w:p w14:paraId="1F4C53DB" w14:textId="77777777" w:rsidR="00E86E63" w:rsidRPr="00BC3D2A" w:rsidRDefault="00E86E63" w:rsidP="00E546B0">
            <w:pPr>
              <w:spacing w:after="25" w:line="5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保險</w:t>
            </w:r>
            <w:r w:rsidRPr="00BC3D2A">
              <w:rPr>
                <w:rFonts w:ascii="Times New Roman" w:eastAsia="標楷體" w:hAnsi="Times New Roman" w:hint="eastAsia"/>
                <w:color w:val="000000" w:themeColor="text1"/>
              </w:rPr>
              <w:t>規範</w:t>
            </w:r>
          </w:p>
        </w:tc>
        <w:tc>
          <w:tcPr>
            <w:tcW w:w="1270" w:type="pct"/>
            <w:vAlign w:val="center"/>
          </w:tcPr>
          <w:p w14:paraId="4E39C582" w14:textId="77777777" w:rsidR="00E86E63" w:rsidRPr="00526020" w:rsidRDefault="00E86E63" w:rsidP="00E546B0">
            <w:pPr>
              <w:spacing w:after="25" w:line="500" w:lineRule="exact"/>
              <w:jc w:val="both"/>
              <w:rPr>
                <w:rFonts w:ascii="標楷體" w:eastAsia="標楷體" w:hAnsi="標楷體"/>
              </w:rPr>
            </w:pPr>
            <w:r w:rsidRPr="00BC3D2A">
              <w:rPr>
                <w:rFonts w:ascii="Times New Roman" w:eastAsia="標楷體" w:hAnsi="Times New Roman"/>
                <w:color w:val="000000" w:themeColor="text1"/>
              </w:rPr>
              <w:t>具備</w:t>
            </w:r>
            <w:r w:rsidRPr="00BC3D2A">
              <w:rPr>
                <w:rFonts w:ascii="Times New Roman" w:eastAsia="標楷體" w:hAnsi="Times New Roman" w:hint="eastAsia"/>
                <w:color w:val="000000" w:themeColor="text1"/>
              </w:rPr>
              <w:t>風險管理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BC3D2A">
              <w:rPr>
                <w:rFonts w:ascii="Times New Roman" w:eastAsia="標楷體" w:hAnsi="Times New Roman" w:hint="eastAsia"/>
                <w:color w:val="000000" w:themeColor="text1"/>
              </w:rPr>
              <w:t>保險規範</w:t>
            </w:r>
            <w:r w:rsidRPr="00BC3D2A">
              <w:rPr>
                <w:rFonts w:ascii="Times New Roman" w:eastAsia="標楷體" w:hAnsi="Times New Roman"/>
                <w:color w:val="000000" w:themeColor="text1"/>
              </w:rPr>
              <w:t>等相關制度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610" w:type="pct"/>
            <w:vAlign w:val="center"/>
          </w:tcPr>
          <w:p w14:paraId="195AFAF9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525AE7C4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047A24B8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5CDF6A81" w14:textId="77777777" w:rsidR="00E86E63" w:rsidRPr="00AD54E0" w:rsidRDefault="00E86E63" w:rsidP="00E546B0">
            <w:pPr>
              <w:spacing w:line="50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0205B188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E86E63" w:rsidRPr="008F5A07" w14:paraId="3E21A6E8" w14:textId="77777777" w:rsidTr="007A2153">
        <w:trPr>
          <w:cantSplit/>
          <w:trHeight w:val="2551"/>
        </w:trPr>
        <w:tc>
          <w:tcPr>
            <w:tcW w:w="274" w:type="pct"/>
            <w:vAlign w:val="center"/>
          </w:tcPr>
          <w:p w14:paraId="3713BB01" w14:textId="77777777" w:rsidR="00E86E63" w:rsidRPr="00526020" w:rsidRDefault="00E86E63" w:rsidP="00E546B0">
            <w:pPr>
              <w:spacing w:after="25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741" w:type="pct"/>
            <w:vAlign w:val="center"/>
          </w:tcPr>
          <w:p w14:paraId="0AF9D85A" w14:textId="77777777" w:rsidR="00E86E63" w:rsidRPr="003D34FD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526020">
              <w:rPr>
                <w:rFonts w:ascii="標楷體" w:eastAsia="標楷體" w:hAnsi="標楷體"/>
              </w:rPr>
              <w:t>教練制度</w:t>
            </w:r>
          </w:p>
        </w:tc>
        <w:tc>
          <w:tcPr>
            <w:tcW w:w="1270" w:type="pct"/>
            <w:vAlign w:val="center"/>
          </w:tcPr>
          <w:p w14:paraId="2DEDB702" w14:textId="77777777" w:rsidR="00E86E63" w:rsidRPr="00027884" w:rsidRDefault="00E86E63" w:rsidP="00E546B0">
            <w:pPr>
              <w:spacing w:after="25" w:line="500" w:lineRule="exact"/>
              <w:jc w:val="both"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具備教練相關規範，並依規範辦理專業培訓或課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0" w:type="pct"/>
            <w:vAlign w:val="center"/>
          </w:tcPr>
          <w:p w14:paraId="1392980D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79DFF9C5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207DEC9C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19EAE1D5" w14:textId="77777777" w:rsidR="00E86E63" w:rsidRPr="00AD54E0" w:rsidRDefault="00E86E63" w:rsidP="00E546B0">
            <w:pPr>
              <w:spacing w:line="50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62E674F4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E86E63" w:rsidRPr="008F5A07" w14:paraId="798951B7" w14:textId="77777777" w:rsidTr="007A2153">
        <w:trPr>
          <w:cantSplit/>
          <w:trHeight w:val="2551"/>
        </w:trPr>
        <w:tc>
          <w:tcPr>
            <w:tcW w:w="274" w:type="pct"/>
            <w:vAlign w:val="center"/>
          </w:tcPr>
          <w:p w14:paraId="2C0CEC32" w14:textId="77777777" w:rsidR="00E86E63" w:rsidRPr="00526020" w:rsidRDefault="00E86E63" w:rsidP="00E546B0">
            <w:pPr>
              <w:spacing w:after="25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1" w:type="pct"/>
            <w:vAlign w:val="center"/>
          </w:tcPr>
          <w:p w14:paraId="06CE12CF" w14:textId="77777777" w:rsidR="00E86E63" w:rsidRPr="0052602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526020">
              <w:rPr>
                <w:rFonts w:ascii="標楷體" w:eastAsia="標楷體" w:hAnsi="標楷體"/>
              </w:rPr>
              <w:t>裁判制度</w:t>
            </w:r>
          </w:p>
        </w:tc>
        <w:tc>
          <w:tcPr>
            <w:tcW w:w="1270" w:type="pct"/>
            <w:vAlign w:val="center"/>
          </w:tcPr>
          <w:p w14:paraId="2AB43E1B" w14:textId="77777777" w:rsidR="00E86E63" w:rsidRPr="00974FA7" w:rsidRDefault="00E86E63" w:rsidP="00E546B0">
            <w:pPr>
              <w:spacing w:after="25" w:line="500" w:lineRule="exact"/>
              <w:jc w:val="both"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具備裁判相關規範，並依規範辦理專業培訓或課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0" w:type="pct"/>
            <w:vAlign w:val="center"/>
          </w:tcPr>
          <w:p w14:paraId="5FBF6068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4BE26460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4731949C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541F076D" w14:textId="77777777" w:rsidR="00E86E63" w:rsidRPr="00AD54E0" w:rsidRDefault="00E86E63" w:rsidP="00E546B0">
            <w:pPr>
              <w:spacing w:line="50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456CC9DF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E86E63" w:rsidRPr="008F5A07" w14:paraId="125BC8DB" w14:textId="77777777" w:rsidTr="007A2153">
        <w:trPr>
          <w:cantSplit/>
          <w:trHeight w:val="2551"/>
        </w:trPr>
        <w:tc>
          <w:tcPr>
            <w:tcW w:w="274" w:type="pct"/>
            <w:vAlign w:val="center"/>
          </w:tcPr>
          <w:p w14:paraId="2410D44A" w14:textId="77777777" w:rsidR="00E86E63" w:rsidRPr="00526020" w:rsidRDefault="00E86E63" w:rsidP="00E546B0">
            <w:pPr>
              <w:spacing w:after="25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741" w:type="pct"/>
            <w:vAlign w:val="center"/>
          </w:tcPr>
          <w:p w14:paraId="34ACE9A2" w14:textId="77777777" w:rsidR="00E86E63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526020">
              <w:rPr>
                <w:rFonts w:ascii="標楷體" w:eastAsia="標楷體" w:hAnsi="標楷體"/>
              </w:rPr>
              <w:t>器材與設備標準</w:t>
            </w:r>
          </w:p>
        </w:tc>
        <w:tc>
          <w:tcPr>
            <w:tcW w:w="1270" w:type="pct"/>
            <w:vAlign w:val="center"/>
          </w:tcPr>
          <w:p w14:paraId="688BC204" w14:textId="77777777" w:rsidR="00E86E63" w:rsidRPr="003D34FD" w:rsidRDefault="00E86E63" w:rsidP="00E546B0">
            <w:pPr>
              <w:spacing w:after="25" w:line="500" w:lineRule="exact"/>
              <w:jc w:val="both"/>
              <w:rPr>
                <w:rFonts w:ascii="標楷體" w:eastAsia="標楷體" w:hAnsi="標楷體"/>
              </w:rPr>
            </w:pPr>
            <w:r w:rsidRPr="00526020">
              <w:rPr>
                <w:rFonts w:ascii="標楷體" w:eastAsia="標楷體" w:hAnsi="標楷體"/>
              </w:rPr>
              <w:t>具備明確之器材及設備相關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0" w:type="pct"/>
            <w:vAlign w:val="center"/>
          </w:tcPr>
          <w:p w14:paraId="549F0F4F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751B2D33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2EA2061F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18D1B233" w14:textId="77777777" w:rsidR="00E86E63" w:rsidRPr="00AD54E0" w:rsidRDefault="00E86E63" w:rsidP="00E546B0">
            <w:pPr>
              <w:spacing w:line="50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3FAE0753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E86E63" w:rsidRPr="008F5A07" w14:paraId="49CC6E05" w14:textId="77777777" w:rsidTr="007A2153">
        <w:trPr>
          <w:cantSplit/>
          <w:trHeight w:val="2551"/>
        </w:trPr>
        <w:tc>
          <w:tcPr>
            <w:tcW w:w="274" w:type="pct"/>
            <w:vAlign w:val="center"/>
          </w:tcPr>
          <w:p w14:paraId="66353AE5" w14:textId="77777777" w:rsidR="00E86E63" w:rsidRDefault="00E86E63" w:rsidP="00E546B0">
            <w:pPr>
              <w:spacing w:after="25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41" w:type="pct"/>
            <w:vAlign w:val="center"/>
          </w:tcPr>
          <w:p w14:paraId="23214C05" w14:textId="77777777" w:rsidR="00E86E63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我國發展及</w:t>
            </w:r>
          </w:p>
          <w:p w14:paraId="4F6E13B6" w14:textId="77777777" w:rsidR="00E86E63" w:rsidRPr="00DC05FD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526020">
              <w:rPr>
                <w:rFonts w:ascii="標楷體" w:eastAsia="標楷體" w:hAnsi="標楷體"/>
              </w:rPr>
              <w:t>組織成立時間</w:t>
            </w:r>
          </w:p>
        </w:tc>
        <w:tc>
          <w:tcPr>
            <w:tcW w:w="1270" w:type="pct"/>
            <w:vAlign w:val="center"/>
          </w:tcPr>
          <w:p w14:paraId="4CF71A4A" w14:textId="77777777" w:rsidR="00E86E63" w:rsidRDefault="00E86E63" w:rsidP="00E546B0">
            <w:pPr>
              <w:spacing w:after="25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</w:t>
            </w:r>
            <w:r w:rsidRPr="001F478A">
              <w:rPr>
                <w:rFonts w:ascii="標楷體" w:eastAsia="標楷體" w:hAnsi="標楷體"/>
              </w:rPr>
              <w:t>項運動</w:t>
            </w:r>
            <w:r>
              <w:rPr>
                <w:rFonts w:ascii="標楷體" w:eastAsia="標楷體" w:hAnsi="標楷體" w:hint="eastAsia"/>
              </w:rPr>
              <w:t>屬</w:t>
            </w:r>
            <w:r w:rsidRPr="001F478A">
              <w:rPr>
                <w:rFonts w:ascii="標楷體" w:eastAsia="標楷體" w:hAnsi="標楷體"/>
              </w:rPr>
              <w:t>近年引入</w:t>
            </w:r>
            <w:r>
              <w:rPr>
                <w:rFonts w:ascii="標楷體" w:eastAsia="標楷體" w:hAnsi="標楷體" w:hint="eastAsia"/>
              </w:rPr>
              <w:t>我國或創立時間短，雖已依法</w:t>
            </w:r>
            <w:r w:rsidRPr="001F478A">
              <w:rPr>
                <w:rFonts w:ascii="標楷體" w:eastAsia="標楷體" w:hAnsi="標楷體"/>
              </w:rPr>
              <w:t>立案</w:t>
            </w:r>
            <w:r>
              <w:rPr>
                <w:rFonts w:ascii="標楷體" w:eastAsia="標楷體" w:hAnsi="標楷體" w:hint="eastAsia"/>
              </w:rPr>
              <w:t>，仍處</w:t>
            </w:r>
            <w:r w:rsidRPr="001F478A">
              <w:rPr>
                <w:rFonts w:ascii="標楷體" w:eastAsia="標楷體" w:hAnsi="標楷體"/>
              </w:rPr>
              <w:t>初期發展階段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0" w:type="pct"/>
            <w:vAlign w:val="center"/>
          </w:tcPr>
          <w:p w14:paraId="3EB8554F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40AD9C07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5F479AB3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59069CEB" w14:textId="77777777" w:rsidR="00E86E63" w:rsidRPr="00AD54E0" w:rsidRDefault="00E86E63" w:rsidP="00E546B0">
            <w:pPr>
              <w:spacing w:line="50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6DBEBFAE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E86E63" w:rsidRPr="008F5A07" w14:paraId="058766DC" w14:textId="77777777" w:rsidTr="007A2153">
        <w:trPr>
          <w:cantSplit/>
          <w:trHeight w:val="2551"/>
        </w:trPr>
        <w:tc>
          <w:tcPr>
            <w:tcW w:w="274" w:type="pct"/>
            <w:vAlign w:val="center"/>
          </w:tcPr>
          <w:p w14:paraId="42A5A0BD" w14:textId="77777777" w:rsidR="00E86E63" w:rsidRPr="00526020" w:rsidRDefault="00E86E63" w:rsidP="00E546B0">
            <w:pPr>
              <w:spacing w:after="25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741" w:type="pct"/>
            <w:vAlign w:val="center"/>
          </w:tcPr>
          <w:p w14:paraId="67145437" w14:textId="77777777" w:rsidR="00E86E63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526020">
              <w:rPr>
                <w:rFonts w:ascii="標楷體" w:eastAsia="標楷體" w:hAnsi="標楷體"/>
              </w:rPr>
              <w:t>普及程度</w:t>
            </w:r>
          </w:p>
        </w:tc>
        <w:tc>
          <w:tcPr>
            <w:tcW w:w="1270" w:type="pct"/>
            <w:vAlign w:val="center"/>
          </w:tcPr>
          <w:p w14:paraId="11EFAEDB" w14:textId="77777777" w:rsidR="00E86E63" w:rsidRDefault="00E86E63" w:rsidP="00E546B0">
            <w:pPr>
              <w:spacing w:after="25" w:line="500" w:lineRule="exact"/>
              <w:jc w:val="both"/>
              <w:rPr>
                <w:rFonts w:ascii="標楷體" w:eastAsia="標楷體" w:hAnsi="標楷體"/>
              </w:rPr>
            </w:pPr>
            <w:r w:rsidRPr="00526020">
              <w:rPr>
                <w:rFonts w:ascii="標楷體" w:eastAsia="標楷體" w:hAnsi="標楷體"/>
              </w:rPr>
              <w:t>目前發展仍以部分國家或地區為主，尚未普及至全球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0" w:type="pct"/>
            <w:vAlign w:val="center"/>
          </w:tcPr>
          <w:p w14:paraId="3313B81D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168AFEFD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6D64EA34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5379B2DE" w14:textId="77777777" w:rsidR="00E86E63" w:rsidRPr="00AD54E0" w:rsidRDefault="00E86E63" w:rsidP="00E546B0">
            <w:pPr>
              <w:spacing w:line="50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7ECFD0BA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E86E63" w:rsidRPr="008F5A07" w14:paraId="5BBFBBFC" w14:textId="77777777" w:rsidTr="007A2153">
        <w:trPr>
          <w:cantSplit/>
          <w:trHeight w:val="2551"/>
        </w:trPr>
        <w:tc>
          <w:tcPr>
            <w:tcW w:w="274" w:type="pct"/>
            <w:vAlign w:val="center"/>
          </w:tcPr>
          <w:p w14:paraId="3681BFFE" w14:textId="77777777" w:rsidR="00E86E63" w:rsidRPr="00526020" w:rsidRDefault="00E86E63" w:rsidP="00E546B0">
            <w:pPr>
              <w:spacing w:after="25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41" w:type="pct"/>
            <w:vAlign w:val="center"/>
          </w:tcPr>
          <w:p w14:paraId="2AAF4459" w14:textId="77777777" w:rsidR="00E86E63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526020">
              <w:rPr>
                <w:rFonts w:ascii="標楷體" w:eastAsia="標楷體" w:hAnsi="標楷體"/>
              </w:rPr>
              <w:t>社會關注</w:t>
            </w:r>
            <w:r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270" w:type="pct"/>
            <w:vAlign w:val="center"/>
          </w:tcPr>
          <w:p w14:paraId="20DDD257" w14:textId="77777777" w:rsidR="00E86E63" w:rsidRDefault="00E86E63" w:rsidP="00E546B0">
            <w:pPr>
              <w:spacing w:after="25" w:line="500" w:lineRule="exact"/>
              <w:jc w:val="both"/>
              <w:rPr>
                <w:rFonts w:ascii="標楷體" w:eastAsia="標楷體" w:hAnsi="標楷體"/>
              </w:rPr>
            </w:pPr>
            <w:r w:rsidRPr="00526020">
              <w:rPr>
                <w:rFonts w:ascii="標楷體" w:eastAsia="標楷體" w:hAnsi="標楷體"/>
              </w:rPr>
              <w:t>近年快速發展並獲得社會關注，且參與人口具明顯成長趨勢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0" w:type="pct"/>
            <w:vAlign w:val="center"/>
          </w:tcPr>
          <w:p w14:paraId="78DB1C6F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08DEBD72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64168046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4E43F0AB" w14:textId="77777777" w:rsidR="00E86E63" w:rsidRPr="00AD54E0" w:rsidRDefault="00E86E63" w:rsidP="00E546B0">
            <w:pPr>
              <w:spacing w:line="50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1F74B7E6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E86E63" w:rsidRPr="008F5A07" w14:paraId="6C473C77" w14:textId="77777777" w:rsidTr="007A2153">
        <w:trPr>
          <w:cantSplit/>
          <w:trHeight w:val="1928"/>
        </w:trPr>
        <w:tc>
          <w:tcPr>
            <w:tcW w:w="274" w:type="pct"/>
            <w:vAlign w:val="center"/>
          </w:tcPr>
          <w:p w14:paraId="659B8CAF" w14:textId="77777777" w:rsidR="00E86E63" w:rsidRPr="00974FA7" w:rsidRDefault="00E86E63" w:rsidP="00E546B0">
            <w:pPr>
              <w:spacing w:after="25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741" w:type="pct"/>
            <w:vAlign w:val="center"/>
          </w:tcPr>
          <w:p w14:paraId="1B71031F" w14:textId="77777777" w:rsidR="00E86E63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974FA7">
              <w:rPr>
                <w:rFonts w:ascii="標楷體" w:eastAsia="標楷體" w:hAnsi="標楷體"/>
              </w:rPr>
              <w:t>多樣性</w:t>
            </w:r>
            <w:r>
              <w:rPr>
                <w:rFonts w:ascii="標楷體" w:eastAsia="標楷體" w:hAnsi="標楷體" w:hint="eastAsia"/>
              </w:rPr>
              <w:t>、共融</w:t>
            </w:r>
            <w:r w:rsidRPr="00974FA7">
              <w:rPr>
                <w:rFonts w:ascii="標楷體" w:eastAsia="標楷體" w:hAnsi="標楷體"/>
              </w:rPr>
              <w:t>性</w:t>
            </w:r>
          </w:p>
          <w:p w14:paraId="5991852A" w14:textId="77777777" w:rsidR="00E86E63" w:rsidRPr="00BA2D25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</w:t>
            </w:r>
            <w:r w:rsidRPr="00974FA7">
              <w:rPr>
                <w:rFonts w:ascii="標楷體" w:eastAsia="標楷體" w:hAnsi="標楷體"/>
              </w:rPr>
              <w:t>數位化特性</w:t>
            </w:r>
          </w:p>
        </w:tc>
        <w:tc>
          <w:tcPr>
            <w:tcW w:w="1270" w:type="pct"/>
            <w:vAlign w:val="center"/>
          </w:tcPr>
          <w:p w14:paraId="3EAE9258" w14:textId="77777777" w:rsidR="00E86E63" w:rsidRDefault="00E86E63" w:rsidP="00E546B0">
            <w:pPr>
              <w:spacing w:after="25" w:line="5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4FA7">
              <w:rPr>
                <w:rFonts w:ascii="Times New Roman" w:eastAsia="標楷體" w:hAnsi="Times New Roman" w:cs="Times New Roman"/>
              </w:rPr>
              <w:t>具備多元參與特性，能吸引不同年齡、背景或族群參與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4A311DFF" w14:textId="77777777" w:rsidR="00E86E63" w:rsidRDefault="00E86E63" w:rsidP="00E546B0">
            <w:pPr>
              <w:spacing w:after="25" w:line="5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74FA7">
              <w:rPr>
                <w:rFonts w:ascii="Times New Roman" w:eastAsia="標楷體" w:hAnsi="Times New Roman" w:cs="Times New Roman"/>
              </w:rPr>
              <w:t>善用社群媒體及網路平台進行推廣、交流與組織運作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610" w:type="pct"/>
            <w:vAlign w:val="center"/>
          </w:tcPr>
          <w:p w14:paraId="5958AC48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符合</w:t>
            </w:r>
          </w:p>
          <w:p w14:paraId="39D62E88" w14:textId="77777777" w:rsidR="00E86E63" w:rsidRPr="00AD54E0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部分符合</w:t>
            </w:r>
          </w:p>
          <w:p w14:paraId="68C3F238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54E0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2105" w:type="pct"/>
            <w:vAlign w:val="center"/>
          </w:tcPr>
          <w:p w14:paraId="40302DE1" w14:textId="77777777" w:rsidR="00E86E63" w:rsidRPr="00AD54E0" w:rsidRDefault="00E86E63" w:rsidP="00E546B0">
            <w:pPr>
              <w:spacing w:line="500" w:lineRule="exact"/>
              <w:contextualSpacing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供相關佐證文件。</w:t>
            </w:r>
          </w:p>
          <w:p w14:paraId="135CDAEC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AD54E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相關佐證資料，僅文字補充說明：＿＿＿＿＿＿＿＿＿＿＿＿＿＿＿＿＿＿＿＿＿＿＿＿＿＿＿＿＿＿＿＿＿＿＿＿＿＿＿＿＿＿＿＿＿＿＿＿＿＿＿。</w:t>
            </w:r>
          </w:p>
        </w:tc>
      </w:tr>
      <w:tr w:rsidR="00E86E63" w:rsidRPr="008F5A07" w14:paraId="5326EA9E" w14:textId="77777777" w:rsidTr="007A2153">
        <w:trPr>
          <w:cantSplit/>
          <w:trHeight w:val="1928"/>
        </w:trPr>
        <w:tc>
          <w:tcPr>
            <w:tcW w:w="274" w:type="pct"/>
            <w:vAlign w:val="center"/>
          </w:tcPr>
          <w:p w14:paraId="03E78BEF" w14:textId="77777777" w:rsidR="00E86E63" w:rsidRPr="009B1D40" w:rsidRDefault="00E86E63" w:rsidP="00E546B0">
            <w:pPr>
              <w:spacing w:after="25" w:line="5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1</w:t>
            </w: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41" w:type="pct"/>
            <w:vAlign w:val="center"/>
          </w:tcPr>
          <w:p w14:paraId="64EFF61C" w14:textId="77777777" w:rsidR="00E86E63" w:rsidRPr="00974FA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  <w:r w:rsidRPr="009B1D40">
              <w:rPr>
                <w:rFonts w:ascii="Times New Roman" w:eastAsia="標楷體" w:hAnsi="Times New Roman" w:hint="eastAsia"/>
              </w:rPr>
              <w:t>其他未列舉事項</w:t>
            </w:r>
          </w:p>
        </w:tc>
        <w:tc>
          <w:tcPr>
            <w:tcW w:w="1270" w:type="pct"/>
            <w:vAlign w:val="center"/>
          </w:tcPr>
          <w:p w14:paraId="64C18967" w14:textId="77777777" w:rsidR="00E86E63" w:rsidRPr="00974FA7" w:rsidRDefault="00E86E63" w:rsidP="00E546B0">
            <w:pPr>
              <w:spacing w:after="25" w:line="500" w:lineRule="exact"/>
              <w:ind w:rightChars="73" w:right="175"/>
              <w:jc w:val="both"/>
              <w:rPr>
                <w:rFonts w:ascii="Times New Roman" w:eastAsia="標楷體" w:hAnsi="Times New Roman" w:cs="Times New Roman"/>
              </w:rPr>
            </w:pPr>
            <w:r w:rsidRPr="009B1D40">
              <w:rPr>
                <w:rFonts w:ascii="Times New Roman" w:eastAsia="標楷體" w:hAnsi="Times New Roman" w:hint="eastAsia"/>
              </w:rPr>
              <w:t>請申請單位自填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9B1D40">
              <w:rPr>
                <w:rFonts w:ascii="Times New Roman" w:eastAsia="標楷體" w:hAnsi="Times New Roman" w:hint="eastAsia"/>
              </w:rPr>
              <w:t>並檢齊佐證資料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610" w:type="pct"/>
            <w:vAlign w:val="center"/>
          </w:tcPr>
          <w:p w14:paraId="6FC13092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105" w:type="pct"/>
            <w:vAlign w:val="center"/>
          </w:tcPr>
          <w:p w14:paraId="6171506A" w14:textId="77777777" w:rsidR="00E86E63" w:rsidRPr="008F5A07" w:rsidRDefault="00E86E63" w:rsidP="00E546B0">
            <w:pPr>
              <w:spacing w:after="25" w:line="500" w:lineRule="exact"/>
              <w:rPr>
                <w:rFonts w:ascii="標楷體" w:eastAsia="標楷體" w:hAnsi="標楷體"/>
              </w:rPr>
            </w:pPr>
          </w:p>
        </w:tc>
      </w:tr>
    </w:tbl>
    <w:p w14:paraId="17038FC2" w14:textId="77777777" w:rsidR="00E86E63" w:rsidRDefault="00E86E63" w:rsidP="00E86E63">
      <w:pPr>
        <w:spacing w:after="25" w:line="500" w:lineRule="exact"/>
        <w:ind w:left="720" w:hangingChars="300" w:hanging="720"/>
        <w:rPr>
          <w:rFonts w:ascii="標楷體" w:eastAsia="標楷體" w:hAnsi="標楷體"/>
        </w:rPr>
      </w:pPr>
      <w:r w:rsidRPr="00705AAE">
        <w:rPr>
          <w:rFonts w:ascii="標楷體" w:eastAsia="標楷體" w:hAnsi="標楷體"/>
        </w:rPr>
        <w:t>說明：</w:t>
      </w:r>
      <w:r w:rsidRPr="000D2258">
        <w:rPr>
          <w:rFonts w:ascii="標楷體" w:eastAsia="標楷體" w:hAnsi="標楷體"/>
        </w:rPr>
        <w:t>申請團體應依檢核項目檢附相關佐證資料或補充文字說明，作為審查參考；所附佐證資料請依檢核表所列順序編排，並轉檔為 PDF 格式提交</w:t>
      </w:r>
      <w:r>
        <w:rPr>
          <w:rFonts w:ascii="標楷體" w:eastAsia="標楷體" w:hAnsi="標楷體" w:hint="eastAsia"/>
        </w:rPr>
        <w:t>。</w:t>
      </w:r>
    </w:p>
    <w:p w14:paraId="7EAECF94" w14:textId="77777777" w:rsidR="00E86E63" w:rsidRPr="004838A2" w:rsidRDefault="00E86E63" w:rsidP="00E86E63">
      <w:pPr>
        <w:spacing w:after="25" w:line="500" w:lineRule="exact"/>
        <w:rPr>
          <w:rFonts w:ascii="標楷體" w:eastAsia="標楷體" w:hAnsi="標楷體"/>
        </w:rPr>
      </w:pPr>
    </w:p>
    <w:p w14:paraId="135E5342" w14:textId="77777777" w:rsidR="00E86E63" w:rsidRPr="006E59EE" w:rsidRDefault="00E86E63" w:rsidP="00E86E63">
      <w:pPr>
        <w:spacing w:after="25" w:line="500" w:lineRule="exact"/>
        <w:contextualSpacing/>
        <w:rPr>
          <w:rFonts w:ascii="Times New Roman" w:eastAsia="標楷體" w:hAnsi="Times New Roman"/>
          <w:sz w:val="4"/>
          <w:szCs w:val="4"/>
        </w:rPr>
      </w:pPr>
    </w:p>
    <w:p w14:paraId="24ACD36F" w14:textId="77777777" w:rsidR="00E86E63" w:rsidRPr="00E51423" w:rsidRDefault="00E86E63" w:rsidP="00E86E63">
      <w:pPr>
        <w:spacing w:after="25" w:line="500" w:lineRule="exact"/>
        <w:contextualSpacing/>
        <w:rPr>
          <w:rFonts w:ascii="標楷體" w:eastAsia="標楷體" w:hAnsi="標楷體"/>
          <w:sz w:val="28"/>
        </w:rPr>
      </w:pPr>
      <w:r w:rsidRPr="009B1D40">
        <w:rPr>
          <w:rFonts w:ascii="Times New Roman" w:eastAsia="標楷體" w:hAnsi="Times New Roman" w:hint="eastAsia"/>
          <w:sz w:val="32"/>
          <w:szCs w:val="32"/>
        </w:rPr>
        <w:t>填表人簽章：</w:t>
      </w:r>
      <w:r w:rsidRPr="009B1D4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</w:t>
      </w:r>
      <w:r w:rsidRPr="009B1D40">
        <w:rPr>
          <w:rFonts w:ascii="Times New Roman" w:eastAsia="標楷體" w:hAnsi="Times New Roman" w:hint="eastAsia"/>
          <w:sz w:val="32"/>
          <w:szCs w:val="32"/>
        </w:rPr>
        <w:t xml:space="preserve">                          </w:t>
      </w:r>
      <w:r w:rsidRPr="009B1D40">
        <w:rPr>
          <w:rFonts w:ascii="Times New Roman" w:eastAsia="標楷體" w:hAnsi="Times New Roman" w:hint="eastAsia"/>
          <w:sz w:val="32"/>
          <w:szCs w:val="32"/>
        </w:rPr>
        <w:t>中華民國</w:t>
      </w:r>
      <w:r w:rsidRPr="009B1D40">
        <w:rPr>
          <w:rFonts w:ascii="Times New Roman" w:eastAsia="標楷體" w:hAnsi="Times New Roman" w:hint="eastAsia"/>
          <w:sz w:val="32"/>
          <w:szCs w:val="32"/>
        </w:rPr>
        <w:t>115</w:t>
      </w:r>
      <w:r w:rsidRPr="009B1D40">
        <w:rPr>
          <w:rFonts w:ascii="Times New Roman" w:eastAsia="標楷體" w:hAnsi="Times New Roman" w:hint="eastAsia"/>
          <w:sz w:val="32"/>
          <w:szCs w:val="32"/>
        </w:rPr>
        <w:t>年</w:t>
      </w:r>
      <w:r w:rsidRPr="009B1D4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</w:t>
      </w:r>
      <w:r w:rsidRPr="009B1D40">
        <w:rPr>
          <w:rFonts w:ascii="Times New Roman" w:eastAsia="標楷體" w:hAnsi="Times New Roman" w:hint="eastAsia"/>
          <w:sz w:val="32"/>
          <w:szCs w:val="32"/>
        </w:rPr>
        <w:t>月</w:t>
      </w:r>
      <w:r w:rsidRPr="009B1D4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</w:t>
      </w:r>
      <w:r w:rsidRPr="009B1D40">
        <w:rPr>
          <w:rFonts w:ascii="Times New Roman" w:eastAsia="標楷體" w:hAnsi="Times New Roman" w:hint="eastAsia"/>
          <w:sz w:val="32"/>
          <w:szCs w:val="32"/>
        </w:rPr>
        <w:t>日</w:t>
      </w:r>
      <w:bookmarkEnd w:id="5"/>
    </w:p>
    <w:p w14:paraId="71BA5DA3" w14:textId="77777777" w:rsidR="00527DE0" w:rsidRDefault="00527DE0">
      <w:pPr>
        <w:widowControl/>
        <w:rPr>
          <w:rFonts w:ascii="標楷體" w:eastAsia="標楷體" w:hAnsi="標楷體"/>
          <w:sz w:val="28"/>
          <w:szCs w:val="28"/>
        </w:rPr>
        <w:sectPr w:rsidR="00527DE0" w:rsidSect="00E86E63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0C3849B3" w14:textId="53042FC7" w:rsidR="00527DE0" w:rsidRDefault="00DA451C" w:rsidP="00527DE0">
      <w:pPr>
        <w:pStyle w:val="a9"/>
        <w:numPr>
          <w:ilvl w:val="0"/>
          <w:numId w:val="9"/>
        </w:numPr>
        <w:spacing w:afterLines="100" w:after="360" w:line="500" w:lineRule="exact"/>
        <w:ind w:left="964" w:hanging="964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6" w:name="_Toc221775399"/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新興運動自我檢核表</w:t>
      </w:r>
      <w:r w:rsidR="00C57F87" w:rsidRPr="00DA451C">
        <w:rPr>
          <w:rFonts w:ascii="標楷體" w:eastAsia="標楷體" w:hAnsi="標楷體" w:hint="eastAsia"/>
          <w:b/>
          <w:bCs/>
          <w:sz w:val="32"/>
          <w:szCs w:val="32"/>
        </w:rPr>
        <w:t>相關佐證文件</w:t>
      </w:r>
      <w:bookmarkEnd w:id="6"/>
    </w:p>
    <w:p w14:paraId="41D1E528" w14:textId="6E97326B" w:rsidR="00C40D98" w:rsidRPr="00C40D98" w:rsidRDefault="00C40D98" w:rsidP="00C40D98">
      <w:pPr>
        <w:pStyle w:val="a9"/>
        <w:spacing w:afterLines="100" w:after="360" w:line="500" w:lineRule="exact"/>
        <w:ind w:left="516" w:firstLineChars="56" w:firstLine="157"/>
        <w:contextualSpacing w:val="0"/>
        <w:rPr>
          <w:rFonts w:ascii="標楷體" w:eastAsia="標楷體" w:hAnsi="標楷體" w:hint="eastAsia"/>
          <w:b/>
          <w:bCs/>
          <w:sz w:val="28"/>
          <w:szCs w:val="28"/>
        </w:rPr>
      </w:pPr>
      <w:r w:rsidRPr="00C40D98">
        <w:rPr>
          <w:rFonts w:ascii="標楷體" w:eastAsia="標楷體" w:hAnsi="標楷體" w:hint="eastAsia"/>
          <w:b/>
          <w:bCs/>
          <w:sz w:val="28"/>
          <w:szCs w:val="28"/>
        </w:rPr>
        <w:t>(請依據自我檢核表檢核項目依序排列，無則自行刪減)</w:t>
      </w:r>
    </w:p>
    <w:p w14:paraId="289724AD" w14:textId="748660EF" w:rsidR="00527DE0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7" w:name="_Toc221775400"/>
      <w:r w:rsidRPr="001F6EB4">
        <w:rPr>
          <w:rFonts w:ascii="標楷體" w:eastAsia="標楷體" w:hAnsi="標楷體" w:hint="eastAsia"/>
          <w:sz w:val="32"/>
          <w:szCs w:val="32"/>
        </w:rPr>
        <w:t>運動規則及競賽規範</w:t>
      </w:r>
      <w:bookmarkEnd w:id="7"/>
    </w:p>
    <w:p w14:paraId="07B09DB6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 w:hint="eastAsia"/>
          <w:sz w:val="32"/>
          <w:szCs w:val="32"/>
        </w:rPr>
      </w:pPr>
    </w:p>
    <w:p w14:paraId="78898F02" w14:textId="185CFF57" w:rsidR="00C40D98" w:rsidRDefault="001F6EB4" w:rsidP="00C40D98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8" w:name="_Toc221775401"/>
      <w:r w:rsidRPr="001F6EB4">
        <w:rPr>
          <w:rFonts w:ascii="標楷體" w:eastAsia="標楷體" w:hAnsi="標楷體" w:hint="eastAsia"/>
          <w:sz w:val="32"/>
          <w:szCs w:val="32"/>
        </w:rPr>
        <w:t>風險管理及保險規範</w:t>
      </w:r>
      <w:bookmarkEnd w:id="8"/>
    </w:p>
    <w:p w14:paraId="5E3E72F0" w14:textId="77777777" w:rsidR="00C40D98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 w:hint="eastAsia"/>
          <w:sz w:val="32"/>
          <w:szCs w:val="32"/>
        </w:rPr>
      </w:pPr>
    </w:p>
    <w:p w14:paraId="0661C47A" w14:textId="649305D5" w:rsidR="001F6EB4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9" w:name="_Toc221775402"/>
      <w:r w:rsidRPr="001F6EB4">
        <w:rPr>
          <w:rFonts w:ascii="標楷體" w:eastAsia="標楷體" w:hAnsi="標楷體" w:hint="eastAsia"/>
          <w:sz w:val="32"/>
          <w:szCs w:val="32"/>
        </w:rPr>
        <w:t>教練制度</w:t>
      </w:r>
      <w:bookmarkEnd w:id="9"/>
    </w:p>
    <w:p w14:paraId="3B21678A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 w:hint="eastAsia"/>
          <w:sz w:val="32"/>
          <w:szCs w:val="32"/>
        </w:rPr>
      </w:pPr>
    </w:p>
    <w:p w14:paraId="5E857F31" w14:textId="3036C2CB" w:rsidR="001F6EB4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0" w:name="_Toc221775403"/>
      <w:r w:rsidRPr="001F6EB4">
        <w:rPr>
          <w:rFonts w:ascii="標楷體" w:eastAsia="標楷體" w:hAnsi="標楷體" w:hint="eastAsia"/>
          <w:sz w:val="32"/>
          <w:szCs w:val="32"/>
        </w:rPr>
        <w:t>裁判制度</w:t>
      </w:r>
      <w:bookmarkEnd w:id="10"/>
    </w:p>
    <w:p w14:paraId="5892672A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 w:hint="eastAsia"/>
          <w:sz w:val="32"/>
          <w:szCs w:val="32"/>
        </w:rPr>
      </w:pPr>
    </w:p>
    <w:p w14:paraId="604F78D3" w14:textId="1A6EA72C" w:rsidR="001F6EB4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1" w:name="_Toc221775404"/>
      <w:r w:rsidRPr="001F6EB4">
        <w:rPr>
          <w:rFonts w:ascii="標楷體" w:eastAsia="標楷體" w:hAnsi="標楷體" w:hint="eastAsia"/>
          <w:sz w:val="32"/>
          <w:szCs w:val="32"/>
        </w:rPr>
        <w:t>器材與設備標準</w:t>
      </w:r>
      <w:bookmarkEnd w:id="11"/>
    </w:p>
    <w:p w14:paraId="0D784C11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 w:hint="eastAsia"/>
          <w:sz w:val="32"/>
          <w:szCs w:val="32"/>
        </w:rPr>
      </w:pPr>
    </w:p>
    <w:p w14:paraId="5D79AFFB" w14:textId="0551F759" w:rsidR="001F6EB4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2" w:name="_Toc221775405"/>
      <w:r w:rsidRPr="001F6EB4">
        <w:rPr>
          <w:rFonts w:ascii="標楷體" w:eastAsia="標楷體" w:hAnsi="標楷體" w:hint="eastAsia"/>
          <w:sz w:val="32"/>
          <w:szCs w:val="32"/>
        </w:rPr>
        <w:t>在我國發展及組織成立時間</w:t>
      </w:r>
      <w:bookmarkEnd w:id="12"/>
    </w:p>
    <w:p w14:paraId="0314436C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 w:hint="eastAsia"/>
          <w:sz w:val="32"/>
          <w:szCs w:val="32"/>
        </w:rPr>
      </w:pPr>
    </w:p>
    <w:p w14:paraId="72E40EB0" w14:textId="4DE87ECF" w:rsidR="001F6EB4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3" w:name="_Toc221775406"/>
      <w:r w:rsidRPr="001F6EB4">
        <w:rPr>
          <w:rFonts w:ascii="標楷體" w:eastAsia="標楷體" w:hAnsi="標楷體" w:hint="eastAsia"/>
          <w:sz w:val="32"/>
          <w:szCs w:val="32"/>
        </w:rPr>
        <w:t>普及程度</w:t>
      </w:r>
      <w:bookmarkEnd w:id="13"/>
    </w:p>
    <w:p w14:paraId="25410C7F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 w:hint="eastAsia"/>
          <w:sz w:val="32"/>
          <w:szCs w:val="32"/>
        </w:rPr>
      </w:pPr>
    </w:p>
    <w:p w14:paraId="52892132" w14:textId="3FE1382C" w:rsidR="001F6EB4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4" w:name="_Toc221775407"/>
      <w:r w:rsidRPr="001F6EB4">
        <w:rPr>
          <w:rFonts w:ascii="標楷體" w:eastAsia="標楷體" w:hAnsi="標楷體" w:hint="eastAsia"/>
          <w:sz w:val="32"/>
          <w:szCs w:val="32"/>
        </w:rPr>
        <w:t>社</w:t>
      </w:r>
      <w:r w:rsidRPr="001F6EB4">
        <w:rPr>
          <w:rFonts w:ascii="標楷體" w:eastAsia="標楷體" w:hAnsi="標楷體" w:hint="eastAsia"/>
          <w:sz w:val="32"/>
          <w:szCs w:val="32"/>
        </w:rPr>
        <w:t>會關注度</w:t>
      </w:r>
      <w:bookmarkEnd w:id="14"/>
    </w:p>
    <w:p w14:paraId="6F27DA09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 w:hint="eastAsia"/>
          <w:sz w:val="32"/>
          <w:szCs w:val="32"/>
        </w:rPr>
      </w:pPr>
    </w:p>
    <w:p w14:paraId="0EE792E2" w14:textId="04183D0A" w:rsidR="001F6EB4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5" w:name="_Toc221775408"/>
      <w:r w:rsidRPr="001F6EB4">
        <w:rPr>
          <w:rFonts w:ascii="標楷體" w:eastAsia="標楷體" w:hAnsi="標楷體" w:hint="eastAsia"/>
          <w:sz w:val="32"/>
          <w:szCs w:val="32"/>
        </w:rPr>
        <w:t>多樣性、共融性及數位化特性</w:t>
      </w:r>
      <w:bookmarkEnd w:id="15"/>
    </w:p>
    <w:p w14:paraId="4C76325A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 w:hint="eastAsia"/>
          <w:sz w:val="32"/>
          <w:szCs w:val="32"/>
        </w:rPr>
      </w:pPr>
    </w:p>
    <w:p w14:paraId="0D1CE2B9" w14:textId="39523548" w:rsidR="00E86E63" w:rsidRDefault="001F6EB4" w:rsidP="001F6EB4">
      <w:pPr>
        <w:pStyle w:val="a9"/>
        <w:numPr>
          <w:ilvl w:val="0"/>
          <w:numId w:val="13"/>
        </w:numPr>
        <w:spacing w:afterLines="100" w:after="360" w:line="500" w:lineRule="exact"/>
        <w:outlineLvl w:val="1"/>
        <w:rPr>
          <w:rFonts w:ascii="標楷體" w:eastAsia="標楷體" w:hAnsi="標楷體"/>
          <w:sz w:val="32"/>
          <w:szCs w:val="32"/>
        </w:rPr>
      </w:pPr>
      <w:bookmarkStart w:id="16" w:name="_Toc221775409"/>
      <w:r w:rsidRPr="001F6EB4">
        <w:rPr>
          <w:rFonts w:ascii="標楷體" w:eastAsia="標楷體" w:hAnsi="標楷體" w:hint="eastAsia"/>
          <w:sz w:val="32"/>
          <w:szCs w:val="32"/>
        </w:rPr>
        <w:t>其他未列舉事項</w:t>
      </w:r>
      <w:r w:rsidR="00C40D98" w:rsidRPr="00C40D98">
        <w:rPr>
          <w:rFonts w:ascii="標楷體" w:eastAsia="標楷體" w:hAnsi="標楷體" w:hint="eastAsia"/>
          <w:sz w:val="32"/>
          <w:szCs w:val="32"/>
        </w:rPr>
        <w:t>(請申請單位自填並檢齊佐證資料)</w:t>
      </w:r>
      <w:bookmarkEnd w:id="16"/>
    </w:p>
    <w:p w14:paraId="50AC9BFC" w14:textId="77777777" w:rsidR="00C40D98" w:rsidRPr="001F6EB4" w:rsidRDefault="00C40D98" w:rsidP="00C40D98">
      <w:pPr>
        <w:pStyle w:val="a9"/>
        <w:spacing w:afterLines="100" w:after="360" w:line="500" w:lineRule="exact"/>
        <w:ind w:left="1196"/>
        <w:rPr>
          <w:rFonts w:ascii="標楷體" w:eastAsia="標楷體" w:hAnsi="標楷體" w:hint="eastAsia"/>
          <w:sz w:val="32"/>
          <w:szCs w:val="32"/>
        </w:rPr>
      </w:pPr>
    </w:p>
    <w:sectPr w:rsidR="00C40D98" w:rsidRPr="001F6EB4" w:rsidSect="00527D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4FCFE" w14:textId="77777777" w:rsidR="009B22C2" w:rsidRDefault="009B22C2" w:rsidP="003C0C10">
      <w:pPr>
        <w:spacing w:after="0" w:line="240" w:lineRule="auto"/>
      </w:pPr>
      <w:r>
        <w:separator/>
      </w:r>
    </w:p>
  </w:endnote>
  <w:endnote w:type="continuationSeparator" w:id="0">
    <w:p w14:paraId="3EFFE567" w14:textId="77777777" w:rsidR="009B22C2" w:rsidRDefault="009B22C2" w:rsidP="003C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786209"/>
      <w:docPartObj>
        <w:docPartGallery w:val="Page Numbers (Bottom of Page)"/>
        <w:docPartUnique/>
      </w:docPartObj>
    </w:sdtPr>
    <w:sdtContent>
      <w:p w14:paraId="23A3E58A" w14:textId="77777777" w:rsidR="003C0C10" w:rsidRDefault="003C0C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1A9AA36" w14:textId="77777777" w:rsidR="003C0C10" w:rsidRDefault="003C0C1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CAE7" w14:textId="77777777" w:rsidR="009B22C2" w:rsidRDefault="009B22C2" w:rsidP="003C0C10">
      <w:pPr>
        <w:spacing w:after="0" w:line="240" w:lineRule="auto"/>
      </w:pPr>
      <w:r>
        <w:separator/>
      </w:r>
    </w:p>
  </w:footnote>
  <w:footnote w:type="continuationSeparator" w:id="0">
    <w:p w14:paraId="4AC858C3" w14:textId="77777777" w:rsidR="009B22C2" w:rsidRDefault="009B22C2" w:rsidP="003C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3F00"/>
    <w:multiLevelType w:val="hybridMultilevel"/>
    <w:tmpl w:val="42C87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A27613"/>
    <w:multiLevelType w:val="hybridMultilevel"/>
    <w:tmpl w:val="6C043040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237798"/>
    <w:multiLevelType w:val="hybridMultilevel"/>
    <w:tmpl w:val="45D43EDE"/>
    <w:lvl w:ilvl="0" w:tplc="6CECF3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07017B"/>
    <w:multiLevelType w:val="hybridMultilevel"/>
    <w:tmpl w:val="7F4ADDD6"/>
    <w:lvl w:ilvl="0" w:tplc="B0789D1C">
      <w:start w:val="6"/>
      <w:numFmt w:val="taiwaneseCountingThousand"/>
      <w:suff w:val="nothing"/>
      <w:lvlText w:val="%1、"/>
      <w:lvlJc w:val="left"/>
      <w:pPr>
        <w:ind w:left="5159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4571304C"/>
    <w:multiLevelType w:val="hybridMultilevel"/>
    <w:tmpl w:val="6C043040"/>
    <w:lvl w:ilvl="0" w:tplc="906E57E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285748"/>
    <w:multiLevelType w:val="hybridMultilevel"/>
    <w:tmpl w:val="B758233C"/>
    <w:lvl w:ilvl="0" w:tplc="EE40C172">
      <w:start w:val="1"/>
      <w:numFmt w:val="taiwaneseCountingThousand"/>
      <w:suff w:val="space"/>
      <w:lvlText w:val="(%1)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4C5E08FE"/>
    <w:multiLevelType w:val="hybridMultilevel"/>
    <w:tmpl w:val="2BDCE19A"/>
    <w:lvl w:ilvl="0" w:tplc="8702CE14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50F55E9"/>
    <w:multiLevelType w:val="hybridMultilevel"/>
    <w:tmpl w:val="C144E32C"/>
    <w:lvl w:ilvl="0" w:tplc="12D61256">
      <w:start w:val="5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65967276"/>
    <w:multiLevelType w:val="hybridMultilevel"/>
    <w:tmpl w:val="6C043040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2A384C"/>
    <w:multiLevelType w:val="hybridMultilevel"/>
    <w:tmpl w:val="EDB25086"/>
    <w:lvl w:ilvl="0" w:tplc="D952DF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D50B9D"/>
    <w:multiLevelType w:val="hybridMultilevel"/>
    <w:tmpl w:val="93547560"/>
    <w:lvl w:ilvl="0" w:tplc="D952DF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AA30A2"/>
    <w:multiLevelType w:val="hybridMultilevel"/>
    <w:tmpl w:val="0CA80E9C"/>
    <w:lvl w:ilvl="0" w:tplc="D1D8EE4A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2" w15:restartNumberingAfterBreak="0">
    <w:nsid w:val="7E584B87"/>
    <w:multiLevelType w:val="hybridMultilevel"/>
    <w:tmpl w:val="7FBE0F38"/>
    <w:lvl w:ilvl="0" w:tplc="38825E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6618848">
    <w:abstractNumId w:val="2"/>
  </w:num>
  <w:num w:numId="2" w16cid:durableId="223104945">
    <w:abstractNumId w:val="12"/>
  </w:num>
  <w:num w:numId="3" w16cid:durableId="1014066762">
    <w:abstractNumId w:val="10"/>
  </w:num>
  <w:num w:numId="4" w16cid:durableId="185561345">
    <w:abstractNumId w:val="9"/>
  </w:num>
  <w:num w:numId="5" w16cid:durableId="660887271">
    <w:abstractNumId w:val="0"/>
  </w:num>
  <w:num w:numId="6" w16cid:durableId="2146653879">
    <w:abstractNumId w:val="4"/>
  </w:num>
  <w:num w:numId="7" w16cid:durableId="80879146">
    <w:abstractNumId w:val="1"/>
  </w:num>
  <w:num w:numId="8" w16cid:durableId="2007122272">
    <w:abstractNumId w:val="8"/>
  </w:num>
  <w:num w:numId="9" w16cid:durableId="1842037019">
    <w:abstractNumId w:val="11"/>
  </w:num>
  <w:num w:numId="10" w16cid:durableId="1263613494">
    <w:abstractNumId w:val="6"/>
  </w:num>
  <w:num w:numId="11" w16cid:durableId="569272478">
    <w:abstractNumId w:val="7"/>
  </w:num>
  <w:num w:numId="12" w16cid:durableId="2137944339">
    <w:abstractNumId w:val="3"/>
  </w:num>
  <w:num w:numId="13" w16cid:durableId="1152410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3"/>
    <w:rsid w:val="00086336"/>
    <w:rsid w:val="001F6EB4"/>
    <w:rsid w:val="00222331"/>
    <w:rsid w:val="002E48D3"/>
    <w:rsid w:val="00385FB2"/>
    <w:rsid w:val="003C0C10"/>
    <w:rsid w:val="003E21A0"/>
    <w:rsid w:val="004016F0"/>
    <w:rsid w:val="00527DE0"/>
    <w:rsid w:val="006F3572"/>
    <w:rsid w:val="007A2153"/>
    <w:rsid w:val="009B22C2"/>
    <w:rsid w:val="00B36B8A"/>
    <w:rsid w:val="00C40D98"/>
    <w:rsid w:val="00C57F87"/>
    <w:rsid w:val="00D11009"/>
    <w:rsid w:val="00D56D06"/>
    <w:rsid w:val="00DA451C"/>
    <w:rsid w:val="00E34633"/>
    <w:rsid w:val="00E843AF"/>
    <w:rsid w:val="00E8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B0B9"/>
  <w15:chartTrackingRefBased/>
  <w15:docId w15:val="{FFB03F7C-82E8-400B-898C-19104F5F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D9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48D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D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D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D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D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D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D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E48D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E48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E48D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E48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E48D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E48D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E48D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E48D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E48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48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E4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48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E48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48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E48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48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E48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48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E48D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E48D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86336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40D98"/>
  </w:style>
  <w:style w:type="paragraph" w:styleId="21">
    <w:name w:val="toc 2"/>
    <w:basedOn w:val="a"/>
    <w:next w:val="a"/>
    <w:autoRedefine/>
    <w:uiPriority w:val="39"/>
    <w:unhideWhenUsed/>
    <w:rsid w:val="00C40D98"/>
    <w:pPr>
      <w:ind w:leftChars="200" w:left="480"/>
    </w:pPr>
  </w:style>
  <w:style w:type="character" w:styleId="af">
    <w:name w:val="Hyperlink"/>
    <w:basedOn w:val="a0"/>
    <w:uiPriority w:val="99"/>
    <w:unhideWhenUsed/>
    <w:rsid w:val="00C40D98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3C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3C0C10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3C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3C0C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4DA1-7155-4194-8DE4-963337D4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685</Words>
  <Characters>1821</Characters>
  <Application>Microsoft Office Word</Application>
  <DocSecurity>0</DocSecurity>
  <Lines>303</Lines>
  <Paragraphs>269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少婕</dc:creator>
  <cp:keywords/>
  <dc:description/>
  <cp:lastModifiedBy>簡鈺蓉</cp:lastModifiedBy>
  <cp:revision>8</cp:revision>
  <dcterms:created xsi:type="dcterms:W3CDTF">2026-02-11T23:33:00Z</dcterms:created>
  <dcterms:modified xsi:type="dcterms:W3CDTF">2026-02-12T00:00:00Z</dcterms:modified>
</cp:coreProperties>
</file>